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C24D" w14:textId="77777777" w:rsidR="00E71498" w:rsidRDefault="00E71498">
      <w:pPr>
        <w:autoSpaceDE w:val="0"/>
        <w:autoSpaceDN w:val="0"/>
        <w:spacing w:after="78" w:line="220" w:lineRule="exact"/>
      </w:pPr>
    </w:p>
    <w:p w14:paraId="429ED21C" w14:textId="35DD8782" w:rsidR="00E71498" w:rsidRPr="00C024A7" w:rsidRDefault="00C024A7" w:rsidP="0086721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</w:t>
      </w:r>
      <w:r w:rsidR="00867219">
        <w:rPr>
          <w:noProof/>
        </w:rPr>
        <w:drawing>
          <wp:inline distT="0" distB="0" distL="0" distR="0" wp14:anchorId="438DD805" wp14:editId="02EF6AB6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E54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7029468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79043617" w14:textId="77777777" w:rsidR="00E71498" w:rsidRPr="00C024A7" w:rsidRDefault="008E4B97">
      <w:pPr>
        <w:autoSpaceDE w:val="0"/>
        <w:autoSpaceDN w:val="0"/>
        <w:spacing w:after="0" w:line="230" w:lineRule="auto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19C082B" w14:textId="77777777" w:rsidR="00E71498" w:rsidRPr="00C024A7" w:rsidRDefault="008E4B97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9F21E2E" w14:textId="77777777" w:rsidR="00E71498" w:rsidRPr="00C024A7" w:rsidRDefault="008E4B9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87CAC44" w14:textId="77777777" w:rsidR="00E71498" w:rsidRPr="00C024A7" w:rsidRDefault="008E4B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11E99994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9B57352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5115DF3D" w14:textId="77777777" w:rsidR="00E71498" w:rsidRPr="00C024A7" w:rsidRDefault="008E4B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F2207D1" w14:textId="77777777" w:rsidR="00E71498" w:rsidRPr="00C024A7" w:rsidRDefault="008E4B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792C2E7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044BF9EE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71BFC30D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64AAAE46" w14:textId="77777777" w:rsidR="00E71498" w:rsidRPr="00C024A7" w:rsidRDefault="008E4B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02ECAAA5" w14:textId="77777777" w:rsidR="00E71498" w:rsidRPr="00C024A7" w:rsidRDefault="008E4B97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14:paraId="4C5B2F0B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288E31" w14:textId="77777777" w:rsidR="00E71498" w:rsidRPr="00C024A7" w:rsidRDefault="00E71498">
      <w:pPr>
        <w:autoSpaceDE w:val="0"/>
        <w:autoSpaceDN w:val="0"/>
        <w:spacing w:after="66" w:line="220" w:lineRule="exact"/>
        <w:rPr>
          <w:lang w:val="ru-RU"/>
        </w:rPr>
      </w:pPr>
    </w:p>
    <w:p w14:paraId="6BE3CC6F" w14:textId="77777777" w:rsidR="00E71498" w:rsidRPr="00C024A7" w:rsidRDefault="008E4B97">
      <w:pPr>
        <w:autoSpaceDE w:val="0"/>
        <w:autoSpaceDN w:val="0"/>
        <w:spacing w:after="0" w:line="230" w:lineRule="auto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14:paraId="1D26A7FA" w14:textId="77777777" w:rsidR="00E71498" w:rsidRPr="00C024A7" w:rsidRDefault="008E4B97">
      <w:pPr>
        <w:autoSpaceDE w:val="0"/>
        <w:autoSpaceDN w:val="0"/>
        <w:spacing w:before="70" w:after="0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6F06D9CA" w14:textId="77777777" w:rsidR="00E71498" w:rsidRPr="00C024A7" w:rsidRDefault="008E4B9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74DE0E85" w14:textId="77777777" w:rsidR="00E71498" w:rsidRPr="00C024A7" w:rsidRDefault="008E4B9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5DFF324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B7F5210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5E7C3389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DD1F532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5AB8649E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14:paraId="6EF8D8FD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5BA948B6" w14:textId="77777777" w:rsidR="00E71498" w:rsidRPr="00C024A7" w:rsidRDefault="00E71498">
      <w:pPr>
        <w:autoSpaceDE w:val="0"/>
        <w:autoSpaceDN w:val="0"/>
        <w:spacing w:after="66" w:line="220" w:lineRule="exact"/>
        <w:rPr>
          <w:lang w:val="ru-RU"/>
        </w:rPr>
      </w:pPr>
    </w:p>
    <w:p w14:paraId="0857500D" w14:textId="77777777" w:rsidR="00E71498" w:rsidRPr="00C024A7" w:rsidRDefault="008E4B9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8A6C5B6" w14:textId="77777777" w:rsidR="00E71498" w:rsidRPr="00C024A7" w:rsidRDefault="008E4B9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14:paraId="50FB996E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5F39E148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4A847C92" w14:textId="77777777" w:rsidR="00E71498" w:rsidRPr="00C024A7" w:rsidRDefault="008E4B97">
      <w:pPr>
        <w:autoSpaceDE w:val="0"/>
        <w:autoSpaceDN w:val="0"/>
        <w:spacing w:after="0" w:line="230" w:lineRule="auto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7ABB8B7" w14:textId="77777777" w:rsidR="00E71498" w:rsidRPr="00C024A7" w:rsidRDefault="008E4B97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Непрерывность процесса деятельностного освоения мира человеком и создания культуры.</w:t>
      </w:r>
    </w:p>
    <w:p w14:paraId="71DA2FDA" w14:textId="77777777" w:rsidR="00E71498" w:rsidRPr="00C024A7" w:rsidRDefault="008E4B97">
      <w:pPr>
        <w:autoSpaceDE w:val="0"/>
        <w:autoSpaceDN w:val="0"/>
        <w:spacing w:before="70" w:after="0" w:line="230" w:lineRule="auto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14:paraId="5A6AA333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14:paraId="4803AFAC" w14:textId="77777777" w:rsidR="00E71498" w:rsidRPr="00C024A7" w:rsidRDefault="008E4B9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14:paraId="507732A6" w14:textId="77777777" w:rsidR="00E71498" w:rsidRPr="00C024A7" w:rsidRDefault="008E4B97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07DEE9FE" w14:textId="77777777" w:rsidR="00E71498" w:rsidRPr="00C024A7" w:rsidRDefault="008E4B97">
      <w:pPr>
        <w:autoSpaceDE w:val="0"/>
        <w:autoSpaceDN w:val="0"/>
        <w:spacing w:before="70" w:after="0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14:paraId="0DC36707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1C544266" w14:textId="77777777" w:rsidR="00E71498" w:rsidRPr="00C024A7" w:rsidRDefault="008E4B9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67840823" w14:textId="77777777" w:rsidR="00E71498" w:rsidRPr="00C024A7" w:rsidRDefault="008E4B97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ке) виды искусственных и синтетических материалов.</w:t>
      </w:r>
    </w:p>
    <w:p w14:paraId="4F3912B0" w14:textId="77777777" w:rsidR="00E71498" w:rsidRPr="00C024A7" w:rsidRDefault="008E4B97">
      <w:pPr>
        <w:autoSpaceDE w:val="0"/>
        <w:autoSpaceDN w:val="0"/>
        <w:spacing w:before="70" w:after="0" w:line="281" w:lineRule="auto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5B8EB9F6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0D80EBE9" w14:textId="77777777" w:rsidR="00E71498" w:rsidRPr="00C024A7" w:rsidRDefault="008E4B9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25E6FF72" w14:textId="77777777" w:rsidR="00E71498" w:rsidRPr="00C024A7" w:rsidRDefault="008E4B97">
      <w:pPr>
        <w:autoSpaceDE w:val="0"/>
        <w:autoSpaceDN w:val="0"/>
        <w:spacing w:before="70" w:after="0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29E27BED" w14:textId="77777777" w:rsidR="00E71498" w:rsidRPr="00C024A7" w:rsidRDefault="008E4B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70B8FFD2" w14:textId="77777777" w:rsidR="00E71498" w:rsidRPr="00C024A7" w:rsidRDefault="008E4B9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043B1B7F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A9A8285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448E08AD" w14:textId="77777777" w:rsidR="00E71498" w:rsidRPr="00C024A7" w:rsidRDefault="008E4B9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17EF9EF4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в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5EB1C2C4" w14:textId="77777777" w:rsidR="00E71498" w:rsidRPr="00C024A7" w:rsidRDefault="008E4B9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6489C805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14:paraId="14CB5A76" w14:textId="77777777" w:rsidR="00E71498" w:rsidRPr="00C024A7" w:rsidRDefault="008E4B9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14:paraId="585A10E5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доработки конструкций с учётом предложенных условий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14:paraId="12470B98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A9476FF" w14:textId="77777777" w:rsidR="00E71498" w:rsidRPr="00C024A7" w:rsidRDefault="008E4B97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14:paraId="3CA5F7FE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46279F91" w14:textId="77777777" w:rsidR="00E71498" w:rsidRPr="00C024A7" w:rsidRDefault="00E71498">
      <w:pPr>
        <w:autoSpaceDE w:val="0"/>
        <w:autoSpaceDN w:val="0"/>
        <w:spacing w:after="66" w:line="220" w:lineRule="exact"/>
        <w:rPr>
          <w:lang w:val="ru-RU"/>
        </w:rPr>
      </w:pPr>
    </w:p>
    <w:p w14:paraId="792164C6" w14:textId="77777777" w:rsidR="00E71498" w:rsidRPr="00C024A7" w:rsidRDefault="008E4B97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ах создан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1123FDBD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14:paraId="2CC9EE3D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59C564F0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14:paraId="04BE2FAC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0F377CDB" w14:textId="77777777" w:rsidR="00E71498" w:rsidRPr="00C024A7" w:rsidRDefault="008E4B9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1D49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14:paraId="5EBD86D8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7EAE988" w14:textId="77777777" w:rsidR="00E71498" w:rsidRPr="00C024A7" w:rsidRDefault="008E4B9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7A0DD0CF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F107D32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369FEBDD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284B23" w14:textId="77777777" w:rsidR="00E71498" w:rsidRPr="00C024A7" w:rsidRDefault="00E71498">
      <w:pPr>
        <w:autoSpaceDE w:val="0"/>
        <w:autoSpaceDN w:val="0"/>
        <w:spacing w:after="66" w:line="220" w:lineRule="exact"/>
        <w:rPr>
          <w:lang w:val="ru-RU"/>
        </w:rPr>
      </w:pPr>
    </w:p>
    <w:p w14:paraId="14D74CFE" w14:textId="77777777" w:rsidR="00E71498" w:rsidRPr="00C024A7" w:rsidRDefault="008E4B97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22B1667F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0AB5CEC9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7BCAB4C8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2A864C9A" w14:textId="77777777" w:rsidR="00E71498" w:rsidRPr="00C024A7" w:rsidRDefault="008E4B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7D3571CE" w14:textId="77777777" w:rsidR="00E71498" w:rsidRPr="00C024A7" w:rsidRDefault="008E4B97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065BDF14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0D89C3D5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792A7361" w14:textId="77777777" w:rsidR="00E71498" w:rsidRPr="00C024A7" w:rsidRDefault="008E4B97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C024A7">
        <w:rPr>
          <w:lang w:val="ru-RU"/>
        </w:rPr>
        <w:br/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C024A7">
        <w:rPr>
          <w:lang w:val="ru-RU"/>
        </w:rPr>
        <w:tab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6C99487F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14:paraId="4F7F1E81" w14:textId="77777777" w:rsidR="00E71498" w:rsidRPr="00C024A7" w:rsidRDefault="00E71498">
      <w:pPr>
        <w:autoSpaceDE w:val="0"/>
        <w:autoSpaceDN w:val="0"/>
        <w:spacing w:after="64" w:line="220" w:lineRule="exact"/>
        <w:rPr>
          <w:lang w:val="ru-RU"/>
        </w:rPr>
      </w:pPr>
    </w:p>
    <w:p w14:paraId="5AC22A21" w14:textId="77777777" w:rsidR="006C72E9" w:rsidRPr="006C72E9" w:rsidRDefault="006C72E9" w:rsidP="006C72E9">
      <w:pPr>
        <w:rPr>
          <w:lang w:val="ru-RU"/>
        </w:rPr>
      </w:pPr>
      <w:r w:rsidRPr="006C72E9">
        <w:rPr>
          <w:b/>
          <w:lang w:val="ru-RU"/>
        </w:rPr>
        <w:t xml:space="preserve">ТЕМАТИЧЕСКОЕ ПЛАНИРОВАНИЕ </w:t>
      </w:r>
    </w:p>
    <w:p w14:paraId="65D72A13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7FF62FF" wp14:editId="3B859B0B">
                <wp:extent cx="9850755" cy="7620"/>
                <wp:effectExtent l="0" t="0" r="0" b="0"/>
                <wp:docPr id="74367" name="Group 74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79539" name="Shape 79539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4BF56" id="Group 74367" o:spid="_x0000_s1026" style="width:775.65pt;height:.6pt;mso-position-horizontal-relative:char;mso-position-vertical-relative:lin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">
                <v:shape id="Shape 79539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anchorlock/>
              </v:group>
            </w:pict>
          </mc:Fallback>
        </mc:AlternateContent>
      </w:r>
    </w:p>
    <w:p w14:paraId="0A75FEEF" w14:textId="77777777" w:rsidR="006C72E9" w:rsidRPr="006C72E9" w:rsidRDefault="006C72E9" w:rsidP="006C72E9">
      <w:pPr>
        <w:rPr>
          <w:lang w:val="ru-RU"/>
        </w:rPr>
      </w:pPr>
      <w:r w:rsidRPr="006C72E9">
        <w:rPr>
          <w:b/>
          <w:lang w:val="ru-RU"/>
        </w:rPr>
        <w:t xml:space="preserve"> </w:t>
      </w:r>
    </w:p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45"/>
        <w:gridCol w:w="3513"/>
        <w:gridCol w:w="616"/>
        <w:gridCol w:w="1490"/>
        <w:gridCol w:w="1546"/>
        <w:gridCol w:w="1054"/>
        <w:gridCol w:w="2889"/>
        <w:gridCol w:w="1448"/>
        <w:gridCol w:w="2498"/>
      </w:tblGrid>
      <w:tr w:rsidR="006C72E9" w:rsidRPr="006C72E9" w14:paraId="42A9A7AD" w14:textId="77777777" w:rsidTr="00387A5C">
        <w:trPr>
          <w:trHeight w:val="35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DD1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№ </w:t>
            </w:r>
          </w:p>
          <w:p w14:paraId="074C3D3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п/п </w:t>
            </w:r>
          </w:p>
        </w:tc>
        <w:tc>
          <w:tcPr>
            <w:tcW w:w="4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0EF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4ED9D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Количество часов </w:t>
            </w:r>
          </w:p>
        </w:tc>
        <w:tc>
          <w:tcPr>
            <w:tcW w:w="1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090612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B41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Дата изучения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B77C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иды деятельности 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EC15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иды, формы контроля </w:t>
            </w:r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163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6C72E9" w:rsidRPr="006C72E9" w14:paraId="305A54A6" w14:textId="77777777" w:rsidTr="00387A5C">
        <w:trPr>
          <w:trHeight w:val="5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6913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AD7B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2EA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2F82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контрольные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FC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AFF9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8BFB1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DA24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860D" w14:textId="77777777" w:rsidR="006C72E9" w:rsidRPr="006C72E9" w:rsidRDefault="006C72E9" w:rsidP="006C72E9">
            <w:pPr>
              <w:spacing w:after="200" w:line="276" w:lineRule="auto"/>
            </w:pPr>
          </w:p>
        </w:tc>
      </w:tr>
      <w:tr w:rsidR="006C72E9" w:rsidRPr="00867219" w14:paraId="378B99D0" w14:textId="77777777" w:rsidTr="00387A5C">
        <w:trPr>
          <w:trHeight w:val="346"/>
        </w:trPr>
        <w:tc>
          <w:tcPr>
            <w:tcW w:w="6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6E396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Модуль 1. ТЕХНОЛОГИИ, ПРОФЕССИИ И ПРОИЗВОДСТВА </w:t>
            </w:r>
          </w:p>
        </w:tc>
        <w:tc>
          <w:tcPr>
            <w:tcW w:w="880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9DCB42" w14:textId="77777777" w:rsidR="006C72E9" w:rsidRPr="006C72E9" w:rsidRDefault="006C72E9" w:rsidP="006C72E9">
            <w:pPr>
              <w:spacing w:after="200" w:line="276" w:lineRule="auto"/>
            </w:pPr>
          </w:p>
        </w:tc>
      </w:tr>
      <w:tr w:rsidR="006C72E9" w:rsidRPr="006C72E9" w14:paraId="77BD5793" w14:textId="77777777" w:rsidTr="00387A5C">
        <w:trPr>
          <w:trHeight w:val="9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89D8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1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EDA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322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EB9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EF8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CD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41D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DB71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7766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1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172449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6F291D02" w14:textId="77777777" w:rsidTr="00387A5C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87A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2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149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 прикладного искусств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9EC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218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DF9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A138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CE4A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EC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559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3521AC49" w14:textId="77777777" w:rsidTr="00387A5C">
        <w:trPr>
          <w:trHeight w:val="9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BFA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3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823B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овременные производства и профессии, связанные с обработкой материалов, аналогичных используемым на уроках технолог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20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320C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7BD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D9D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E46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20E1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2DEF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399C6DE9" w14:textId="77777777" w:rsidTr="00387A5C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499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1.4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A38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806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F41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BF0A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CE52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EDE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62A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3D96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1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1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2D5A80A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62AB46BE" w14:textId="77777777" w:rsidTr="00387A5C">
        <w:trPr>
          <w:trHeight w:val="9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5B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5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313B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тилевая гармония в предметном ансамбле; гармония предметной и окружающей среды (общее представление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AC9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38B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4707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76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A4A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30BD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9C592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1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1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BBD27C3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5FAC56C2" w14:textId="77777777" w:rsidTr="00387A5C">
        <w:trPr>
          <w:trHeight w:val="100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DE3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6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B7D4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Мир современной техники. Информационно- коммуникационные технологии в жизни современного человека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488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776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76C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40E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DAA5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DFC6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682A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1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1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900D305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4044983A" w14:textId="77777777" w:rsidTr="00387A5C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388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7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5E8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2AB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DDB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49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463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978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FC7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46F4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1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1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394D88E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6522321A" w14:textId="77777777" w:rsidTr="00387A5C">
        <w:trPr>
          <w:trHeight w:val="92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BE5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8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DE3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Бережное и внимательное отношение к природе как источнику сырьевых ресурсов и идей для технологий будущего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5F7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F5C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BDC6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916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979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DD3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2F4A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1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2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6EB1F7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30001D5E" w14:textId="77777777" w:rsidTr="00387A5C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F98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9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2B2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Элементарная творческая и проектная деятельность. Коллективные, групповые и индивидуальные проекты в рамках изучаемой тематик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5E8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ADE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1B6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503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AD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4F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4C5A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2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2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86B1B3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0F7379D1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501"/>
        <w:gridCol w:w="4255"/>
        <w:gridCol w:w="497"/>
        <w:gridCol w:w="939"/>
        <w:gridCol w:w="967"/>
        <w:gridCol w:w="688"/>
        <w:gridCol w:w="3706"/>
        <w:gridCol w:w="1448"/>
        <w:gridCol w:w="2498"/>
      </w:tblGrid>
      <w:tr w:rsidR="006C72E9" w:rsidRPr="006C72E9" w14:paraId="5D925930" w14:textId="77777777" w:rsidTr="00387A5C">
        <w:trPr>
          <w:trHeight w:val="92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F22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.10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E15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овместная работа в малых группах, осуществление сотрудничества; распределение работы, выполнение социальных ролей (руководитель/лидер и подчинённый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B2C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214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7A33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AAA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B9B4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335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6998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2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2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F4AA46B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00DEFBE7" w14:textId="77777777" w:rsidTr="00387A5C">
        <w:trPr>
          <w:trHeight w:val="351"/>
        </w:trPr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468B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26D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8 </w:t>
            </w:r>
          </w:p>
        </w:tc>
        <w:tc>
          <w:tcPr>
            <w:tcW w:w="9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64D4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867219" w14:paraId="1632C32B" w14:textId="77777777" w:rsidTr="00387A5C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28A5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Модуль 2. ТЕХНОЛОГИИ РУЧНОЙ ОБРАБОТКИ МАТЕРИАЛОВ </w:t>
            </w:r>
          </w:p>
        </w:tc>
      </w:tr>
      <w:tr w:rsidR="006C72E9" w:rsidRPr="006C72E9" w14:paraId="360FAB8B" w14:textId="77777777" w:rsidTr="00387A5C">
        <w:trPr>
          <w:trHeight w:val="535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FC2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.1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65E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Некоторые (доступные в обработке) виды искусственных и синтетических материалов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EDD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31C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EBD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92E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A4C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; </w:t>
            </w:r>
          </w:p>
          <w:p w14:paraId="408B4AD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3AC3378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</w:t>
            </w:r>
            <w:r w:rsidRPr="006C72E9">
              <w:lastRenderedPageBreak/>
              <w:t xml:space="preserve">инструменты и приспособления для выполнения изделий.; </w:t>
            </w:r>
          </w:p>
          <w:p w14:paraId="6E3627E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D94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A64C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2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2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B9D8BFA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583387D1" w14:textId="77777777" w:rsidTr="00387A5C">
        <w:trPr>
          <w:trHeight w:val="377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34D66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.2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11FE4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54502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9456D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D3578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D2D54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4DC85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</w:t>
            </w:r>
            <w:r w:rsidRPr="006C72E9">
              <w:lastRenderedPageBreak/>
              <w:t xml:space="preserve">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0F0B4B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3F4F15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E74D3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8936DA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2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2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E0A322C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4BEE41DB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56" w:type="dxa"/>
        </w:tblCellMar>
        <w:tblLook w:val="04A0" w:firstRow="1" w:lastRow="0" w:firstColumn="1" w:lastColumn="0" w:noHBand="0" w:noVBand="1"/>
      </w:tblPr>
      <w:tblGrid>
        <w:gridCol w:w="465"/>
        <w:gridCol w:w="4600"/>
        <w:gridCol w:w="528"/>
        <w:gridCol w:w="1104"/>
        <w:gridCol w:w="1138"/>
        <w:gridCol w:w="807"/>
        <w:gridCol w:w="4033"/>
        <w:gridCol w:w="1081"/>
        <w:gridCol w:w="1743"/>
      </w:tblGrid>
      <w:tr w:rsidR="006C72E9" w:rsidRPr="00867219" w14:paraId="7F8FD18B" w14:textId="77777777" w:rsidTr="00387A5C">
        <w:trPr>
          <w:trHeight w:val="106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3BBD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7895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CB7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6353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469C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B83E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202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08EC4FB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6CBAF28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</w:t>
            </w:r>
            <w:r w:rsidRPr="006C72E9">
              <w:lastRenderedPageBreak/>
              <w:t xml:space="preserve">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  <w:p w14:paraId="5AF5FC3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и освоении новой технологии (художественной техники) выполнения изделия анализировать конструкцию с опорой на образец.; </w:t>
            </w:r>
          </w:p>
          <w:p w14:paraId="29DA344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; </w:t>
            </w:r>
          </w:p>
          <w:p w14:paraId="3314879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сборку узлов и конструкций с подвижным и неподвижным соединением деталей.; </w:t>
            </w:r>
          </w:p>
          <w:p w14:paraId="35A3B3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</w:t>
            </w:r>
            <w:r w:rsidRPr="006C72E9">
              <w:lastRenderedPageBreak/>
              <w:t xml:space="preserve">различных видах изделий; проводить сравнительный анализ технологий при использовании того или иного материала.; Применять общие правила создания предметов рукотворного мира: соответствие формы, размеров, материала и внешнего оформления изделия его назначению.; </w:t>
            </w:r>
          </w:p>
          <w:p w14:paraId="643B85A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ледовать общему представлению о стилевой гармонии в предметном ансамбле; гармонии предметной и окружающей среды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8A9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ABA0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</w:tbl>
    <w:p w14:paraId="4B66BF60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202"/>
        <w:gridCol w:w="501"/>
        <w:gridCol w:w="947"/>
        <w:gridCol w:w="976"/>
        <w:gridCol w:w="695"/>
        <w:gridCol w:w="3746"/>
        <w:gridCol w:w="1463"/>
        <w:gridCol w:w="2513"/>
      </w:tblGrid>
      <w:tr w:rsidR="006C72E9" w:rsidRPr="006C72E9" w14:paraId="6491611F" w14:textId="77777777" w:rsidTr="00387A5C">
        <w:trPr>
          <w:trHeight w:val="923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A5B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.3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9F6C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25D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626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A19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1DF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E5DA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1E1A8A0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7B2D421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</w:t>
            </w:r>
            <w:r w:rsidRPr="006C72E9">
              <w:lastRenderedPageBreak/>
              <w:t xml:space="preserve">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124E7F7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687D011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</w:t>
            </w:r>
            <w:r w:rsidRPr="006C72E9">
              <w:lastRenderedPageBreak/>
              <w:t xml:space="preserve">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FCF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8A58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2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3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8C6254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3847C8FD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189"/>
        <w:gridCol w:w="501"/>
        <w:gridCol w:w="950"/>
        <w:gridCol w:w="979"/>
        <w:gridCol w:w="697"/>
        <w:gridCol w:w="3751"/>
        <w:gridCol w:w="1463"/>
        <w:gridCol w:w="2513"/>
      </w:tblGrid>
      <w:tr w:rsidR="006C72E9" w:rsidRPr="006C72E9" w14:paraId="53FDDF60" w14:textId="77777777" w:rsidTr="00387A5C">
        <w:trPr>
          <w:trHeight w:val="934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6CE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4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947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1AF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096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50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813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3A3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469EB63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51C0D68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</w:t>
            </w:r>
            <w:r w:rsidRPr="006C72E9">
              <w:lastRenderedPageBreak/>
              <w:t xml:space="preserve">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6DF22F7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7F13B3D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</w:t>
            </w:r>
            <w:r w:rsidRPr="006C72E9">
              <w:lastRenderedPageBreak/>
              <w:t xml:space="preserve"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D6D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D7FB9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3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3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9A9D93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4D6F5704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5"/>
        <w:gridCol w:w="4234"/>
        <w:gridCol w:w="500"/>
        <w:gridCol w:w="941"/>
        <w:gridCol w:w="969"/>
        <w:gridCol w:w="690"/>
        <w:gridCol w:w="3734"/>
        <w:gridCol w:w="1463"/>
        <w:gridCol w:w="2513"/>
      </w:tblGrid>
      <w:tr w:rsidR="006C72E9" w:rsidRPr="006C72E9" w14:paraId="14D2F0D5" w14:textId="77777777" w:rsidTr="00387A5C">
        <w:trPr>
          <w:trHeight w:val="919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18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5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528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Биговка (рицовка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AE13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97D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9D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D612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4F38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673E69A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606780E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</w:t>
            </w:r>
            <w:r w:rsidRPr="006C72E9">
              <w:lastRenderedPageBreak/>
              <w:t xml:space="preserve">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7DC842C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06B7B77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</w:t>
            </w:r>
            <w:r w:rsidRPr="006C72E9">
              <w:lastRenderedPageBreak/>
              <w:t xml:space="preserve">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605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E893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3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3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D4C57D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7B6DDC6A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5"/>
        <w:gridCol w:w="4201"/>
        <w:gridCol w:w="501"/>
        <w:gridCol w:w="948"/>
        <w:gridCol w:w="976"/>
        <w:gridCol w:w="695"/>
        <w:gridCol w:w="3747"/>
        <w:gridCol w:w="1463"/>
        <w:gridCol w:w="2513"/>
      </w:tblGrid>
      <w:tr w:rsidR="006C72E9" w:rsidRPr="006C72E9" w14:paraId="4C923879" w14:textId="77777777" w:rsidTr="00387A5C">
        <w:trPr>
          <w:trHeight w:val="945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C1D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6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841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зготовление объёмных изделий из развёрток. Преобразование развёрток несложных форм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F27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FC2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E8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DE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575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; </w:t>
            </w:r>
          </w:p>
          <w:p w14:paraId="5BFB561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542278E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49846FB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</w:t>
            </w:r>
            <w:r w:rsidRPr="006C72E9">
              <w:lastRenderedPageBreak/>
              <w:t xml:space="preserve">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78BE6B6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3C2A9FB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</w:t>
            </w:r>
            <w:r w:rsidRPr="006C72E9">
              <w:lastRenderedPageBreak/>
              <w:t xml:space="preserve">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E95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1DC6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3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3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6022D56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6074C23A" w14:textId="77777777" w:rsidTr="00387A5C">
        <w:trPr>
          <w:trHeight w:val="130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8D5A1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7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C5FFE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Технология обработки бумаги и картона. Виды картона </w:t>
            </w:r>
          </w:p>
          <w:p w14:paraId="6BF7B2D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(гофрированный, толстый, тонкий, цветной и др.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958F9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B3773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F24D0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81042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588BEA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07FEB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C47739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3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3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F1E822C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7A4C08A7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56" w:type="dxa"/>
        </w:tblCellMar>
        <w:tblLook w:val="04A0" w:firstRow="1" w:lastRow="0" w:firstColumn="1" w:lastColumn="0" w:noHBand="0" w:noVBand="1"/>
      </w:tblPr>
      <w:tblGrid>
        <w:gridCol w:w="465"/>
        <w:gridCol w:w="4600"/>
        <w:gridCol w:w="528"/>
        <w:gridCol w:w="1104"/>
        <w:gridCol w:w="1138"/>
        <w:gridCol w:w="807"/>
        <w:gridCol w:w="4033"/>
        <w:gridCol w:w="1081"/>
        <w:gridCol w:w="1743"/>
      </w:tblGrid>
      <w:tr w:rsidR="006C72E9" w:rsidRPr="00867219" w14:paraId="64443300" w14:textId="77777777" w:rsidTr="00387A5C">
        <w:trPr>
          <w:trHeight w:val="10456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E9D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1B5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064A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205F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AE0A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5AB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41A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2A2454D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4ED8023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      </w:r>
          </w:p>
          <w:p w14:paraId="4FD9DBB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73CEA5E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  <w:p w14:paraId="59BEEE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и освоении новой технологии (художественной техники) выполнения изделия анализировать конструкцию с опорой на образец.; </w:t>
            </w:r>
          </w:p>
          <w:p w14:paraId="0CC9BF8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</w:t>
            </w:r>
            <w:r w:rsidRPr="006C72E9">
              <w:lastRenderedPageBreak/>
              <w:t xml:space="preserve">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; </w:t>
            </w:r>
          </w:p>
          <w:p w14:paraId="32C605B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сборку узлов и конструкций с подвижным и неподвижным соединением деталей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55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C8A5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6158207A" w14:textId="77777777" w:rsidTr="00387A5C">
        <w:trPr>
          <w:trHeight w:val="30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65697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8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8B7AE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Чтение и построение простого чертежа/эскиза развёртк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6E21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4D1F1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AF9EA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668E4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6D7F0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AE263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C4E63" w14:textId="77777777" w:rsidR="006C72E9" w:rsidRPr="006C72E9" w:rsidRDefault="00811D9F" w:rsidP="006C72E9">
            <w:pPr>
              <w:spacing w:after="200" w:line="276" w:lineRule="auto"/>
            </w:pPr>
            <w:hyperlink r:id="rId39">
              <w:r w:rsidR="006C72E9" w:rsidRPr="006C72E9">
                <w:rPr>
                  <w:rStyle w:val="aff8"/>
                </w:rPr>
                <w:t>http://school</w:t>
              </w:r>
            </w:hyperlink>
            <w:hyperlink r:id="rId40">
              <w:r w:rsidR="006C72E9" w:rsidRPr="006C72E9">
                <w:rPr>
                  <w:rStyle w:val="aff8"/>
                </w:rPr>
                <w:t xml:space="preserve">- </w:t>
              </w:r>
            </w:hyperlink>
          </w:p>
        </w:tc>
      </w:tr>
    </w:tbl>
    <w:p w14:paraId="0CE2D379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9B6A3" wp14:editId="17004330">
                <wp:simplePos x="0" y="0"/>
                <wp:positionH relativeFrom="column">
                  <wp:posOffset>67056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66" name="Group 71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41" name="Shape 7954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E5C93" id="Group 71966" o:spid="_x0000_s1026" style="position:absolute;margin-left:5.3pt;margin-top:-1pt;width:.7pt;height:538.05pt;z-index:25165926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">
                <v:shape id="Shape 7954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1E5638" wp14:editId="26DE444A">
                <wp:simplePos x="0" y="0"/>
                <wp:positionH relativeFrom="column">
                  <wp:posOffset>363017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67" name="Group 71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43" name="Shape 7954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2CA2" id="Group 71967" o:spid="_x0000_s1026" style="position:absolute;margin-left:28.6pt;margin-top:-1pt;width:.7pt;height:538.05pt;z-index:25166028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">
                <v:shape id="Shape 7954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EE893A" wp14:editId="55133CBA">
                <wp:simplePos x="0" y="0"/>
                <wp:positionH relativeFrom="column">
                  <wp:posOffset>3283966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68" name="Group 7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45" name="Shape 7954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E7986" id="Group 71968" o:spid="_x0000_s1026" style="position:absolute;margin-left:258.6pt;margin-top:-1pt;width:.7pt;height:538.05pt;z-index:25166131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">
                <v:shape id="Shape 7954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0D906C" wp14:editId="496A6BCE">
                <wp:simplePos x="0" y="0"/>
                <wp:positionH relativeFrom="column">
                  <wp:posOffset>3619246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69" name="Group 7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47" name="Shape 7954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62275" id="Group 71969" o:spid="_x0000_s1026" style="position:absolute;margin-left:285pt;margin-top:-1pt;width:.7pt;height:538.05pt;z-index:25166233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">
                <v:shape id="Shape 7954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B69F3F" wp14:editId="0307EC76">
                <wp:simplePos x="0" y="0"/>
                <wp:positionH relativeFrom="column">
                  <wp:posOffset>4320287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70" name="Group 7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49" name="Shape 7954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CBDBE" id="Group 71970" o:spid="_x0000_s1026" style="position:absolute;margin-left:340.2pt;margin-top:-1pt;width:.7pt;height:538.05pt;z-index:251663360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">
                <v:shape id="Shape 7954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0723A9" wp14:editId="46EFFE76">
                <wp:simplePos x="0" y="0"/>
                <wp:positionH relativeFrom="column">
                  <wp:posOffset>5042916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71" name="Group 7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51" name="Shape 7955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4CC4" id="Group 71971" o:spid="_x0000_s1026" style="position:absolute;margin-left:397.1pt;margin-top:-1pt;width:.7pt;height:538.05pt;z-index:25166438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">
                <v:shape id="Shape 7955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01CD36" wp14:editId="602A4A03">
                <wp:simplePos x="0" y="0"/>
                <wp:positionH relativeFrom="column">
                  <wp:posOffset>5555234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73" name="Group 7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53" name="Shape 7955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61E09" id="Group 71973" o:spid="_x0000_s1026" style="position:absolute;margin-left:437.4pt;margin-top:-1pt;width:.7pt;height:538.05pt;z-index:25166540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">
                <v:shape id="Shape 7955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66342D" wp14:editId="58EC76F1">
                <wp:simplePos x="0" y="0"/>
                <wp:positionH relativeFrom="column">
                  <wp:posOffset>8116189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74" name="Group 7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55" name="Shape 7955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8DBAF" id="Group 71974" o:spid="_x0000_s1026" style="position:absolute;margin-left:639.05pt;margin-top:-1pt;width:.7pt;height:538.05pt;z-index:25166643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">
                <v:shape id="Shape 7955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9BD82B" wp14:editId="2FC08A37">
                <wp:simplePos x="0" y="0"/>
                <wp:positionH relativeFrom="column">
                  <wp:posOffset>8802370</wp:posOffset>
                </wp:positionH>
                <wp:positionV relativeFrom="paragraph">
                  <wp:posOffset>-12663</wp:posOffset>
                </wp:positionV>
                <wp:extent cx="9144" cy="6832982"/>
                <wp:effectExtent l="0" t="0" r="0" b="0"/>
                <wp:wrapSquare wrapText="bothSides"/>
                <wp:docPr id="71975" name="Group 71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57" name="Shape 7955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0A72E" id="Group 71975" o:spid="_x0000_s1026" style="position:absolute;margin-left:693.1pt;margin-top:-1pt;width:.7pt;height:538.05pt;z-index:25166745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">
                <v:shape id="Shape 7955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lang w:val="ru-RU"/>
        </w:rPr>
        <w:t xml:space="preserve"> </w:t>
      </w:r>
      <w:r w:rsidRPr="006C72E9">
        <w:rPr>
          <w:b/>
          <w:lang w:val="ru-RU"/>
        </w:rPr>
        <w:t xml:space="preserve">изделия </w:t>
      </w:r>
      <w:r w:rsidRPr="006C72E9">
        <w:rPr>
          <w:lang w:val="ru-RU"/>
        </w:rPr>
        <w:t xml:space="preserve">    подготавливать рабочее место для работы с бумагой и опрос; collection.edu.ru/catalog/ </w:t>
      </w:r>
    </w:p>
    <w:p w14:paraId="74D772B0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картоном, правильно и рационально размещать Практическая инструменты и материалы в соответствии с работа; </w:t>
      </w:r>
    </w:p>
    <w:p w14:paraId="0857D0D0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</w:r>
    </w:p>
    <w:p w14:paraId="2BF26D3E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</w:r>
    </w:p>
    <w:p w14:paraId="0E55A769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833A5A" wp14:editId="2D62350F">
                <wp:simplePos x="0" y="0"/>
                <wp:positionH relativeFrom="page">
                  <wp:posOffset>10265664</wp:posOffset>
                </wp:positionH>
                <wp:positionV relativeFrom="page">
                  <wp:posOffset>369138</wp:posOffset>
                </wp:positionV>
                <wp:extent cx="9144" cy="6832982"/>
                <wp:effectExtent l="0" t="0" r="0" b="0"/>
                <wp:wrapSquare wrapText="bothSides"/>
                <wp:docPr id="71976" name="Group 7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59" name="Shape 7955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A7400" id="Group 71976" o:spid="_x0000_s1026" style="position:absolute;margin-left:808.3pt;margin-top:29.05pt;width:.7pt;height:538.05pt;z-index:251668480;mso-position-horizontal-relative:page;mso-position-vertical-relative:page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">
                <v:shape id="Shape 7955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 anchorx="page" anchory="page"/>
              </v:group>
            </w:pict>
          </mc:Fallback>
        </mc:AlternateContent>
      </w:r>
      <w:r w:rsidRPr="006C72E9">
        <w:rPr>
          <w:lang w:val="ru-RU"/>
        </w:rPr>
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</w:r>
    </w:p>
    <w:p w14:paraId="0704305A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</w:r>
    </w:p>
    <w:p w14:paraId="46BFB1EE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</w:t>
      </w:r>
      <w:r w:rsidRPr="006C72E9">
        <w:rPr>
          <w:lang w:val="ru-RU"/>
        </w:rPr>
        <w:lastRenderedPageBreak/>
        <w:t xml:space="preserve">изделия в действии, внесение необходимых дополнений и изменений).; </w:t>
      </w:r>
    </w:p>
    <w:p w14:paraId="4319CB0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При освоении новой технологии (художественной техники) выполнения изделия анализировать конструкцию с опорой на образец.; </w:t>
      </w:r>
    </w:p>
    <w:p w14:paraId="4F8DD38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</w:t>
      </w:r>
    </w:p>
    <w:p w14:paraId="0EF7FC85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170"/>
        <w:gridCol w:w="503"/>
        <w:gridCol w:w="959"/>
        <w:gridCol w:w="988"/>
        <w:gridCol w:w="703"/>
        <w:gridCol w:w="3744"/>
        <w:gridCol w:w="1463"/>
        <w:gridCol w:w="2513"/>
      </w:tblGrid>
      <w:tr w:rsidR="006C72E9" w:rsidRPr="00867219" w14:paraId="55C09533" w14:textId="77777777" w:rsidTr="00387A5C">
        <w:trPr>
          <w:trHeight w:val="6514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291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7E9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512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8FBC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5E4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D6B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913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требованиями.; </w:t>
            </w:r>
          </w:p>
          <w:p w14:paraId="5B11561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сборку узлов и конструкций с подвижным и неподвижным соединением деталей.; </w:t>
            </w:r>
          </w:p>
          <w:p w14:paraId="43213A3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; Применять общие правила создания предметов рукотворного мира: соответствие формы, размеров, материала и внешнего оформления изделия его назначению.; </w:t>
            </w:r>
          </w:p>
          <w:p w14:paraId="6CC2460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ледовать общему представлению о стилевой гармонии в предметном ансамбле; гармонии предметной и </w:t>
            </w:r>
            <w:r w:rsidRPr="006C72E9">
              <w:lastRenderedPageBreak/>
              <w:t xml:space="preserve">окружающей среды.; </w:t>
            </w:r>
          </w:p>
          <w:p w14:paraId="7405B81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нимать технологический и практический смысл различных видов соединений в технических </w:t>
            </w:r>
          </w:p>
          <w:p w14:paraId="1A74F94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оружениях, использовать их при решении простейших конструкторских задач; </w:t>
            </w:r>
          </w:p>
          <w:p w14:paraId="148C741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; </w:t>
            </w:r>
          </w:p>
          <w:p w14:paraId="6B4F23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рганизовывать рабочее место в зависимости от конструктивных особенностей изделия.; </w:t>
            </w:r>
          </w:p>
          <w:p w14:paraId="56006B2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ланировать практическую работу и работать по составленному плану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E73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307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709A9761" w14:textId="77777777" w:rsidTr="00387A5C">
        <w:trPr>
          <w:trHeight w:val="424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28B52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9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BB253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азметка деталей с опорой на простейший чертёж, эскиз. Решение задач на внесение необходимых дополнений и </w:t>
            </w:r>
          </w:p>
          <w:p w14:paraId="228E71D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зменений в схему, чертёж, эскиз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2F37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320CD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2294C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3655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E44D2B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215585B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68F763E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C10F2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702544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4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4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0B52552F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75AE63FD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9A5A4A" wp14:editId="5B869A8E">
                <wp:simplePos x="0" y="0"/>
                <wp:positionH relativeFrom="column">
                  <wp:posOffset>67056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09" name="Group 68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61" name="Shape 7956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E0B47" id="Group 68709" o:spid="_x0000_s1026" style="position:absolute;margin-left:5.3pt;margin-top:-1.45pt;width:.7pt;height:538.05pt;z-index:25166950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">
                <v:shape id="Shape 7956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E412F9" wp14:editId="29B8CF0C">
                <wp:simplePos x="0" y="0"/>
                <wp:positionH relativeFrom="column">
                  <wp:posOffset>363017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0" name="Group 68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63" name="Shape 7956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95229" id="Group 68710" o:spid="_x0000_s1026" style="position:absolute;margin-left:28.6pt;margin-top:-1.45pt;width:.7pt;height:538.05pt;z-index:25167052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">
                <v:shape id="Shape 7956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EBCB1D" wp14:editId="3DDBE383">
                <wp:simplePos x="0" y="0"/>
                <wp:positionH relativeFrom="column">
                  <wp:posOffset>3283966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1" name="Group 68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65" name="Shape 7956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70BDF" id="Group 68711" o:spid="_x0000_s1026" style="position:absolute;margin-left:258.6pt;margin-top:-1.45pt;width:.7pt;height:538.05pt;z-index:25167155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">
                <v:shape id="Shape 7956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B3F979" wp14:editId="0E766B7B">
                <wp:simplePos x="0" y="0"/>
                <wp:positionH relativeFrom="column">
                  <wp:posOffset>3619246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2" name="Group 68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67" name="Shape 7956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C9290" id="Group 68712" o:spid="_x0000_s1026" style="position:absolute;margin-left:285pt;margin-top:-1.45pt;width:.7pt;height:538.05pt;z-index:25167257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">
                <v:shape id="Shape 7956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05FCF6" wp14:editId="30C65ACF">
                <wp:simplePos x="0" y="0"/>
                <wp:positionH relativeFrom="column">
                  <wp:posOffset>4320287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3" name="Group 68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69" name="Shape 7956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0E2D" id="Group 68713" o:spid="_x0000_s1026" style="position:absolute;margin-left:340.2pt;margin-top:-1.45pt;width:.7pt;height:538.05pt;z-index:251673600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">
                <v:shape id="Shape 7956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969157" wp14:editId="5F527DC9">
                <wp:simplePos x="0" y="0"/>
                <wp:positionH relativeFrom="column">
                  <wp:posOffset>5042916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4" name="Group 68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71" name="Shape 7957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E9E00" id="Group 68714" o:spid="_x0000_s1026" style="position:absolute;margin-left:397.1pt;margin-top:-1.45pt;width:.7pt;height:538.05pt;z-index:25167462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">
                <v:shape id="Shape 7957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B07749" wp14:editId="5EDD219B">
                <wp:simplePos x="0" y="0"/>
                <wp:positionH relativeFrom="column">
                  <wp:posOffset>5555234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5" name="Group 68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73" name="Shape 7957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D17F6" id="Group 68715" o:spid="_x0000_s1026" style="position:absolute;margin-left:437.4pt;margin-top:-1.45pt;width:.7pt;height:538.05pt;z-index:25167564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">
                <v:shape id="Shape 7957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5F1B56" wp14:editId="2FA89EE4">
                <wp:simplePos x="0" y="0"/>
                <wp:positionH relativeFrom="column">
                  <wp:posOffset>8116189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6" name="Group 68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75" name="Shape 7957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24CDA" id="Group 68716" o:spid="_x0000_s1026" style="position:absolute;margin-left:639.05pt;margin-top:-1.45pt;width:.7pt;height:538.05pt;z-index:25167667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">
                <v:shape id="Shape 7957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E452D6" wp14:editId="3C4ADCEB">
                <wp:simplePos x="0" y="0"/>
                <wp:positionH relativeFrom="column">
                  <wp:posOffset>8802370</wp:posOffset>
                </wp:positionH>
                <wp:positionV relativeFrom="paragraph">
                  <wp:posOffset>-18256</wp:posOffset>
                </wp:positionV>
                <wp:extent cx="9144" cy="6832982"/>
                <wp:effectExtent l="0" t="0" r="0" b="0"/>
                <wp:wrapSquare wrapText="bothSides"/>
                <wp:docPr id="68717" name="Group 68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77" name="Shape 7957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ED3F" id="Group 68717" o:spid="_x0000_s1026" style="position:absolute;margin-left:693.1pt;margin-top:-1.45pt;width:.7pt;height:538.05pt;z-index:25167769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">
                <v:shape id="Shape 7957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867219">
        <w:rPr>
          <w:lang w:val="ru-RU"/>
        </w:rPr>
        <w:t xml:space="preserve">      </w:t>
      </w:r>
      <w:r w:rsidRPr="006C72E9">
        <w:rPr>
          <w:lang w:val="ru-RU"/>
        </w:rPr>
        <w:t xml:space="preserve">картона при изготовлении объёмных изделий, создании   </w:t>
      </w:r>
    </w:p>
    <w:p w14:paraId="3E3ED593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Читать простейшие чертежи развёрток, схемы изготовления изделия и выполнять изделие по заданному чертежу под руководством учителя.; </w:t>
      </w:r>
    </w:p>
    <w:p w14:paraId="0B943B34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</w:r>
    </w:p>
    <w:p w14:paraId="50AFE25A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</w:r>
    </w:p>
    <w:p w14:paraId="068B73D6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0A02E8" wp14:editId="5E1E4875">
                <wp:simplePos x="0" y="0"/>
                <wp:positionH relativeFrom="page">
                  <wp:posOffset>10265664</wp:posOffset>
                </wp:positionH>
                <wp:positionV relativeFrom="page">
                  <wp:posOffset>369138</wp:posOffset>
                </wp:positionV>
                <wp:extent cx="9144" cy="6832982"/>
                <wp:effectExtent l="0" t="0" r="0" b="0"/>
                <wp:wrapSquare wrapText="bothSides"/>
                <wp:docPr id="68718" name="Group 68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79" name="Shape 7957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44C1E" id="Group 68718" o:spid="_x0000_s1026" style="position:absolute;margin-left:808.3pt;margin-top:29.05pt;width:.7pt;height:538.05pt;z-index:251678720;mso-position-horizontal-relative:page;mso-position-vertical-relative:page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">
                <v:shape id="Shape 7957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 anchorx="page" anchory="page"/>
              </v:group>
            </w:pict>
          </mc:Fallback>
        </mc:AlternateContent>
      </w:r>
      <w:r w:rsidRPr="006C72E9">
        <w:rPr>
          <w:lang w:val="ru-RU"/>
        </w:rPr>
        <w:t xml:space="preserve">При освоении новой технологии (художественной техники) выполнения изделия анализировать конструкцию с опорой на образец.; </w:t>
      </w:r>
    </w:p>
    <w:p w14:paraId="2EE783C1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; </w:t>
      </w:r>
    </w:p>
    <w:p w14:paraId="02B640A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полнять сборку узлов и конструкций с подвижным и неподвижным соединением деталей.; </w:t>
      </w:r>
    </w:p>
    <w:p w14:paraId="24DA3F33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</w:t>
      </w:r>
      <w:r w:rsidRPr="006C72E9">
        <w:rPr>
          <w:lang w:val="ru-RU"/>
        </w:rPr>
        <w:lastRenderedPageBreak/>
        <w:t xml:space="preserve">видах изделий; проводить сравнительный анализ технологий при использовании того или иного материала.; Применять общие правила создания предметов рукотворного мира: соответствие формы, размеров, материала и внешнего оформления изделия его назначению.; </w:t>
      </w:r>
    </w:p>
    <w:p w14:paraId="63B751C8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ледовать общему представлению о стилевой гармонии в предметном ансамбле; гармонии предметной и окружающей среды.; </w:t>
      </w:r>
    </w:p>
    <w:p w14:paraId="0AC956BA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CEA9F6" wp14:editId="755B2D10">
                <wp:simplePos x="0" y="0"/>
                <wp:positionH relativeFrom="column">
                  <wp:posOffset>67056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1" name="Group 68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81" name="Shape 7958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ACC9C" id="Group 68151" o:spid="_x0000_s1026" style="position:absolute;margin-left:5.3pt;margin-top:26pt;width:.7pt;height:538.05pt;z-index:25167974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">
                <v:shape id="Shape 7958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DCB1D4" wp14:editId="3E9EE4F6">
                <wp:simplePos x="0" y="0"/>
                <wp:positionH relativeFrom="column">
                  <wp:posOffset>363017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2" name="Group 68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83" name="Shape 7958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08DFD" id="Group 68152" o:spid="_x0000_s1026" style="position:absolute;margin-left:28.6pt;margin-top:26pt;width:.7pt;height:538.05pt;z-index:25168076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">
                <v:shape id="Shape 7958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C28E20" wp14:editId="72D35CE1">
                <wp:simplePos x="0" y="0"/>
                <wp:positionH relativeFrom="column">
                  <wp:posOffset>3283966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3" name="Group 68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85" name="Shape 7958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31C82" id="Group 68153" o:spid="_x0000_s1026" style="position:absolute;margin-left:258.6pt;margin-top:26pt;width:.7pt;height:538.05pt;z-index:25168179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">
                <v:shape id="Shape 7958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9F1C4D" wp14:editId="400D737D">
                <wp:simplePos x="0" y="0"/>
                <wp:positionH relativeFrom="column">
                  <wp:posOffset>3619246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4" name="Group 68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87" name="Shape 7958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1E3B6" id="Group 68154" o:spid="_x0000_s1026" style="position:absolute;margin-left:285pt;margin-top:26pt;width:.7pt;height:538.05pt;z-index:25168281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">
                <v:shape id="Shape 7958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14611E" wp14:editId="2BDEAC84">
                <wp:simplePos x="0" y="0"/>
                <wp:positionH relativeFrom="column">
                  <wp:posOffset>4320287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5" name="Group 68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89" name="Shape 7958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B4DAC" id="Group 68155" o:spid="_x0000_s1026" style="position:absolute;margin-left:340.2pt;margin-top:26pt;width:.7pt;height:538.05pt;z-index:251683840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">
                <v:shape id="Shape 7958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88D1E05" wp14:editId="78C56607">
                <wp:simplePos x="0" y="0"/>
                <wp:positionH relativeFrom="column">
                  <wp:posOffset>5042916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7" name="Group 6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91" name="Shape 7959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2328D" id="Group 68157" o:spid="_x0000_s1026" style="position:absolute;margin-left:397.1pt;margin-top:26pt;width:.7pt;height:538.05pt;z-index:25168486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">
                <v:shape id="Shape 7959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E80DEF" wp14:editId="2C6B592D">
                <wp:simplePos x="0" y="0"/>
                <wp:positionH relativeFrom="column">
                  <wp:posOffset>5555234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58" name="Group 68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93" name="Shape 7959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21241" id="Group 68158" o:spid="_x0000_s1026" style="position:absolute;margin-left:437.4pt;margin-top:26pt;width:.7pt;height:538.05pt;z-index:25168588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">
                <v:shape id="Shape 7959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D48D489" wp14:editId="5E0E66A8">
                <wp:simplePos x="0" y="0"/>
                <wp:positionH relativeFrom="column">
                  <wp:posOffset>8116189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62" name="Group 68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95" name="Shape 7959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B577F" id="Group 68162" o:spid="_x0000_s1026" style="position:absolute;margin-left:639.05pt;margin-top:26pt;width:.7pt;height:538.05pt;z-index:25168691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">
                <v:shape id="Shape 7959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9852188" wp14:editId="33644AD4">
                <wp:simplePos x="0" y="0"/>
                <wp:positionH relativeFrom="column">
                  <wp:posOffset>8802370</wp:posOffset>
                </wp:positionH>
                <wp:positionV relativeFrom="paragraph">
                  <wp:posOffset>329998</wp:posOffset>
                </wp:positionV>
                <wp:extent cx="9144" cy="6832982"/>
                <wp:effectExtent l="0" t="0" r="0" b="0"/>
                <wp:wrapSquare wrapText="bothSides"/>
                <wp:docPr id="68163" name="Group 68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97" name="Shape 7959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3D560" id="Group 68163" o:spid="_x0000_s1026" style="position:absolute;margin-left:693.1pt;margin-top:26pt;width:.7pt;height:538.05pt;z-index:25168793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">
                <v:shape id="Shape 7959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lang w:val="ru-RU"/>
        </w:rPr>
        <w:t xml:space="preserve">Понимать технологический и практический смысл различных видов соединений в технических сооружениях, использовать их при решении простейших       конструкторских задач;   </w:t>
      </w:r>
    </w:p>
    <w:p w14:paraId="6910D4B7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; </w:t>
      </w:r>
    </w:p>
    <w:p w14:paraId="45BD64B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Организовывать рабочее место в зависимости от конструктивных особенностей изделия.; Планировать практическую работу и работать по составленному плану.; </w:t>
      </w:r>
    </w:p>
    <w:p w14:paraId="0DCCCFF1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Отбирать необходимые материалы для изделий, обосновывать свой выбор.; </w:t>
      </w:r>
    </w:p>
    <w:p w14:paraId="05520AC6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Обобщать (называть) то новое, что освоено.; </w:t>
      </w:r>
    </w:p>
    <w:p w14:paraId="37740694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Применять правила безопасной и аккуратной работы со стекой.; </w:t>
      </w:r>
    </w:p>
    <w:p w14:paraId="792D1B87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спользовать свойства (цвет, состав, пластичность) пластичных материалов при выполнении изделий.; Объяснять значение использования пластичных материалов в жизни человека.; </w:t>
      </w:r>
    </w:p>
    <w:p w14:paraId="5285F9FC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бирать материал в зависимости от назначения изделия.; </w:t>
      </w:r>
    </w:p>
    <w:p w14:paraId="78D420C5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Наблюдать за использованием пластичных материалов в жизнедеятельности человека.; </w:t>
      </w:r>
    </w:p>
    <w:p w14:paraId="7CFA18CE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977A7D" wp14:editId="3342CE39">
                <wp:simplePos x="0" y="0"/>
                <wp:positionH relativeFrom="page">
                  <wp:posOffset>10265664</wp:posOffset>
                </wp:positionH>
                <wp:positionV relativeFrom="page">
                  <wp:posOffset>369138</wp:posOffset>
                </wp:positionV>
                <wp:extent cx="9144" cy="6832982"/>
                <wp:effectExtent l="0" t="0" r="0" b="0"/>
                <wp:wrapSquare wrapText="bothSides"/>
                <wp:docPr id="68165" name="Group 68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599" name="Shape 7959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DCC6E" id="Group 68165" o:spid="_x0000_s1026" style="position:absolute;margin-left:808.3pt;margin-top:29.05pt;width:.7pt;height:538.05pt;z-index:251688960;mso-position-horizontal-relative:page;mso-position-vertical-relative:page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">
                <v:shape id="Shape 7959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 anchorx="page" anchory="page"/>
              </v:group>
            </w:pict>
          </mc:Fallback>
        </mc:AlternateContent>
      </w:r>
      <w:r w:rsidRPr="006C72E9">
        <w:rPr>
          <w:lang w:val="ru-RU"/>
        </w:rPr>
        <w:t xml:space="preserve"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; </w:t>
      </w:r>
    </w:p>
    <w:p w14:paraId="21967EC3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lastRenderedPageBreak/>
        <w:t xml:space="preserve">Выполнять отделку и изделия или его деталей по собственному замыслу с учётом общей идеи и конструктивных особенностей изделия.; </w:t>
      </w:r>
    </w:p>
    <w:p w14:paraId="2589D648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бирать и применять при работе над изделиями приёмы </w:t>
      </w:r>
    </w:p>
    <w:p w14:paraId="33EE6106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работы с пластичными материалами.; Использовать разные способы лепки.; </w:t>
      </w:r>
    </w:p>
    <w:p w14:paraId="5B0CE6FD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спользовать пластилин для отделки изделий и его деталей.; </w:t>
      </w:r>
    </w:p>
    <w:p w14:paraId="19066083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спользовать технологию выполнения объёмных изделий — корректировать конструкцию и технологию изготовления.; </w:t>
      </w:r>
    </w:p>
    <w:p w14:paraId="24B14AF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Оценивать результаты своей работы и работы одноклассников (качество, творческие находки, </w:t>
      </w:r>
    </w:p>
    <w:p w14:paraId="4094F916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сть).; </w:t>
      </w:r>
    </w:p>
    <w:p w14:paraId="2E248C4C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 помощью учителя наблюдать и сравнивать различные рельефы, скульптуры по сюжетам, назначению, материалам, технологию изготовления изделий из одинаковых материалов.; </w:t>
      </w:r>
    </w:p>
    <w:p w14:paraId="4B270824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Знакомиться с видами рельефа: контррельеф, барельеф, горельеф, приёмами получения рельефных изображений (процарапывание, вдавливание, налеп и др.).; Решать конструкторско-технологические задачи через наблюдения и рассуждения, пробные упражнения (откуда скульпторы черпают свои идеи, берут материалы для скульптур, какие используют средства художественной выразительности).; </w:t>
      </w:r>
    </w:p>
    <w:p w14:paraId="33702053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71"/>
        <w:gridCol w:w="4155"/>
        <w:gridCol w:w="503"/>
        <w:gridCol w:w="959"/>
        <w:gridCol w:w="988"/>
        <w:gridCol w:w="703"/>
        <w:gridCol w:w="3744"/>
        <w:gridCol w:w="1463"/>
        <w:gridCol w:w="2513"/>
      </w:tblGrid>
      <w:tr w:rsidR="006C72E9" w:rsidRPr="00867219" w14:paraId="74837D50" w14:textId="77777777" w:rsidTr="00387A5C">
        <w:trPr>
          <w:trHeight w:val="5817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4E26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F340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046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78F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DFAB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07C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49D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Узнавать и называть основные материалы и их свойства, происхождение, применение в жизни.; </w:t>
            </w:r>
          </w:p>
          <w:p w14:paraId="4D93E1E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равнивать свойства природных материалов и на основе полученных выводов отбирать материал для выполнения изделий.; </w:t>
            </w:r>
          </w:p>
          <w:p w14:paraId="3D4E929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свойства природных материалов при изготовлении объёмных изделий, создании декоративных композиций.; </w:t>
            </w:r>
          </w:p>
          <w:p w14:paraId="0A59A63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бирать материалы в соответствии с заданными критериями к выполненным простейшим чертежам, эскизам, наброскам.; </w:t>
            </w:r>
          </w:p>
          <w:p w14:paraId="2C4B124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подбирать, обрабатывать и хранить природные материалы для дальнейшего </w:t>
            </w:r>
            <w:r w:rsidRPr="006C72E9">
              <w:lastRenderedPageBreak/>
              <w:t xml:space="preserve">использования при выполнении изделий.; </w:t>
            </w:r>
          </w:p>
          <w:p w14:paraId="570A114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и выбирать технологические приёмы ручной обработки материалов в зависимости от их свойств.; Применять на практике различные приёмы работы с природными материалами.; </w:t>
            </w:r>
          </w:p>
          <w:p w14:paraId="3844B91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выполнении и отделке изделий различные природные материалы.; </w:t>
            </w:r>
          </w:p>
          <w:p w14:paraId="3F7C7B7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сборку изделий из природных материалов, используя для соединения деталей клей и пластилин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909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13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2FF2D07B" w14:textId="77777777" w:rsidTr="00387A5C">
        <w:trPr>
          <w:trHeight w:val="494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6B4A9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.10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A603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ыполнение измерений, расчётов, несложных построен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EB2A6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C773D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B3A34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C6A3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D2632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</w:t>
            </w:r>
            <w:r w:rsidRPr="006C72E9">
              <w:lastRenderedPageBreak/>
              <w:t xml:space="preserve">(угольник, циркуль, игла, шило и др.).; </w:t>
            </w:r>
          </w:p>
          <w:p w14:paraId="1333372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2ED7799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5FA02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90E781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4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4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80E1970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1134BCA7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EE3F1E" wp14:editId="62F836A4">
                <wp:simplePos x="0" y="0"/>
                <wp:positionH relativeFrom="column">
                  <wp:posOffset>67056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66" name="Group 7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01" name="Shape 7960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BEDE6" id="Group 74066" o:spid="_x0000_s1026" style="position:absolute;margin-left:5.3pt;margin-top:-1.45pt;width:.7pt;height:538.05pt;z-index:25168998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">
                <v:shape id="Shape 7960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7551C20" wp14:editId="4724DCB4">
                <wp:simplePos x="0" y="0"/>
                <wp:positionH relativeFrom="column">
                  <wp:posOffset>363017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67" name="Group 7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03" name="Shape 7960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D2EB2" id="Group 74067" o:spid="_x0000_s1026" style="position:absolute;margin-left:28.6pt;margin-top:-1.45pt;width:.7pt;height:538.05pt;z-index:25169100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">
                <v:shape id="Shape 7960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C33C080" wp14:editId="186CE9E9">
                <wp:simplePos x="0" y="0"/>
                <wp:positionH relativeFrom="column">
                  <wp:posOffset>3283966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68" name="Group 74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05" name="Shape 7960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FFFAB" id="Group 74068" o:spid="_x0000_s1026" style="position:absolute;margin-left:258.6pt;margin-top:-1.45pt;width:.7pt;height:538.05pt;z-index:25169203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">
                <v:shape id="Shape 7960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56496B" wp14:editId="7A4B4311">
                <wp:simplePos x="0" y="0"/>
                <wp:positionH relativeFrom="column">
                  <wp:posOffset>3619246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69" name="Group 7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07" name="Shape 7960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C9709" id="Group 74069" o:spid="_x0000_s1026" style="position:absolute;margin-left:285pt;margin-top:-1.45pt;width:.7pt;height:538.05pt;z-index:25169305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">
                <v:shape id="Shape 7960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58E208" wp14:editId="50E41450">
                <wp:simplePos x="0" y="0"/>
                <wp:positionH relativeFrom="column">
                  <wp:posOffset>4320287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71" name="Group 7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09" name="Shape 7960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24107" id="Group 74071" o:spid="_x0000_s1026" style="position:absolute;margin-left:340.2pt;margin-top:-1.45pt;width:.7pt;height:538.05pt;z-index:251694080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">
                <v:shape id="Shape 7960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EC1EDF" wp14:editId="75693ABC">
                <wp:simplePos x="0" y="0"/>
                <wp:positionH relativeFrom="column">
                  <wp:posOffset>5042916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72" name="Group 74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11" name="Shape 79611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BBDB8" id="Group 74072" o:spid="_x0000_s1026" style="position:absolute;margin-left:397.1pt;margin-top:-1.45pt;width:.7pt;height:538.05pt;z-index:251695104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">
                <v:shape id="Shape 79611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FF2373" wp14:editId="36FFD502">
                <wp:simplePos x="0" y="0"/>
                <wp:positionH relativeFrom="column">
                  <wp:posOffset>5555234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73" name="Group 7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13" name="Shape 79613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3E050" id="Group 74073" o:spid="_x0000_s1026" style="position:absolute;margin-left:437.4pt;margin-top:-1.45pt;width:.7pt;height:538.05pt;z-index:251696128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">
                <v:shape id="Shape 79613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9B8C97" wp14:editId="5D6D2EAE">
                <wp:simplePos x="0" y="0"/>
                <wp:positionH relativeFrom="column">
                  <wp:posOffset>8116189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74" name="Group 7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15" name="Shape 79615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95846" id="Group 74074" o:spid="_x0000_s1026" style="position:absolute;margin-left:639.05pt;margin-top:-1.45pt;width:.7pt;height:538.05pt;z-index:251697152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">
                <v:shape id="Shape 79615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A4C165" wp14:editId="0B9C2705">
                <wp:simplePos x="0" y="0"/>
                <wp:positionH relativeFrom="column">
                  <wp:posOffset>8802370</wp:posOffset>
                </wp:positionH>
                <wp:positionV relativeFrom="paragraph">
                  <wp:posOffset>-18105</wp:posOffset>
                </wp:positionV>
                <wp:extent cx="9144" cy="6832982"/>
                <wp:effectExtent l="0" t="0" r="0" b="0"/>
                <wp:wrapSquare wrapText="bothSides"/>
                <wp:docPr id="74075" name="Group 74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17" name="Shape 79617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AFD0A" id="Group 74075" o:spid="_x0000_s1026" style="position:absolute;margin-left:693.1pt;margin-top:-1.45pt;width:.7pt;height:538.05pt;z-index:251698176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">
                <v:shape id="Shape 79617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/>
              </v:group>
            </w:pict>
          </mc:Fallback>
        </mc:AlternateContent>
      </w:r>
      <w:r w:rsidRPr="00867219">
        <w:t xml:space="preserve">      </w:t>
      </w:r>
      <w:r w:rsidRPr="006C72E9">
        <w:rPr>
          <w:lang w:val="ru-RU"/>
        </w:rPr>
        <w:t xml:space="preserve">помощью канцелярского ножа, отверстия шилом.;   </w:t>
      </w:r>
    </w:p>
    <w:p w14:paraId="2F360E76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Читать простейшие чертежи развёрток, схемы изготовления изделия и выполнять изделие по заданному чертежу под руководством учителя.; </w:t>
      </w:r>
    </w:p>
    <w:p w14:paraId="47D59CC2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</w:r>
    </w:p>
    <w:p w14:paraId="68EB9AC9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</w:r>
    </w:p>
    <w:p w14:paraId="319E08D5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При освоении новой технологии (художественной техники) выполнения изделия анализировать конструкцию с опорой на образец.; </w:t>
      </w:r>
    </w:p>
    <w:p w14:paraId="16C597DE" w14:textId="77777777" w:rsidR="006C72E9" w:rsidRPr="006C72E9" w:rsidRDefault="006C72E9" w:rsidP="006C72E9">
      <w:pPr>
        <w:rPr>
          <w:lang w:val="ru-RU"/>
        </w:rPr>
      </w:pPr>
      <w:r w:rsidRPr="006C72E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091B0CE" wp14:editId="703874F9">
                <wp:simplePos x="0" y="0"/>
                <wp:positionH relativeFrom="page">
                  <wp:posOffset>10265664</wp:posOffset>
                </wp:positionH>
                <wp:positionV relativeFrom="page">
                  <wp:posOffset>369138</wp:posOffset>
                </wp:positionV>
                <wp:extent cx="9144" cy="6832982"/>
                <wp:effectExtent l="0" t="0" r="0" b="0"/>
                <wp:wrapSquare wrapText="bothSides"/>
                <wp:docPr id="74076" name="Group 74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6832982"/>
                          <a:chOff x="0" y="0"/>
                          <a:chExt cx="9144" cy="6832982"/>
                        </a:xfrm>
                      </wpg:grpSpPr>
                      <wps:wsp>
                        <wps:cNvPr id="79619" name="Shape 79619"/>
                        <wps:cNvSpPr/>
                        <wps:spPr>
                          <a:xfrm>
                            <a:off x="0" y="0"/>
                            <a:ext cx="9144" cy="683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8329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32982"/>
                                </a:lnTo>
                                <a:lnTo>
                                  <a:pt x="0" y="68329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0EA05" id="Group 74076" o:spid="_x0000_s1026" style="position:absolute;margin-left:808.3pt;margin-top:29.05pt;width:.7pt;height:538.05pt;z-index:251699200;mso-position-horizontal-relative:page;mso-position-vertical-relative:page" coordsize="91,68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">
                <v:shape id="Shape 79619" o:spid="_x0000_s1027" style="position:absolute;width:91;height:68329;visibility:visible;mso-wrap-style:square;v-text-anchor:top" coordsize="9144,683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" path="m,l9144,r,6832982l,6832982,,e" fillcolor="black" stroked="f" strokeweight="0">
                  <v:stroke miterlimit="83231f" joinstyle="miter"/>
                  <v:path arrowok="t" textboxrect="0,0,9144,6832982"/>
                </v:shape>
                <w10:wrap type="square" anchorx="page" anchory="page"/>
              </v:group>
            </w:pict>
          </mc:Fallback>
        </mc:AlternateContent>
      </w:r>
      <w:r w:rsidRPr="006C72E9">
        <w:rPr>
          <w:lang w:val="ru-RU"/>
        </w:rPr>
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; </w:t>
      </w:r>
    </w:p>
    <w:p w14:paraId="355FD3E0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Выполнять сборку узлов и конструкций с подвижным и неподвижным соединением деталей.; </w:t>
      </w:r>
    </w:p>
    <w:p w14:paraId="38500301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; Применять общие правила создания предметов рукотворного мира: соответствие формы, размеров, материала и </w:t>
      </w:r>
      <w:r w:rsidRPr="006C72E9">
        <w:rPr>
          <w:lang w:val="ru-RU"/>
        </w:rPr>
        <w:lastRenderedPageBreak/>
        <w:t xml:space="preserve">внешнего оформления изделия его назначению.; </w:t>
      </w:r>
    </w:p>
    <w:p w14:paraId="709013E7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ледовать общему представлению о стилевой гармонии в предметном ансамбле; гармонии предметной и окружающей среды.; </w:t>
      </w:r>
    </w:p>
    <w:p w14:paraId="62587D40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Понимать технологический и практический смысл различных видов соединений в технических сооружениях, использовать их при решении простейших конструкторских задач; </w:t>
      </w:r>
    </w:p>
    <w:p w14:paraId="77C9F5A9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</w:t>
      </w:r>
    </w:p>
    <w:p w14:paraId="19E24670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500"/>
        <w:gridCol w:w="4184"/>
        <w:gridCol w:w="477"/>
        <w:gridCol w:w="955"/>
        <w:gridCol w:w="984"/>
        <w:gridCol w:w="700"/>
        <w:gridCol w:w="3753"/>
        <w:gridCol w:w="1448"/>
        <w:gridCol w:w="2498"/>
      </w:tblGrid>
      <w:tr w:rsidR="006C72E9" w:rsidRPr="00867219" w14:paraId="17C36A7F" w14:textId="77777777" w:rsidTr="00387A5C">
        <w:trPr>
          <w:trHeight w:val="5107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FBD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E806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080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8E5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7CC0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8D9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E4E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нструменты и материалы в соответствии с индивидуальными особенностями; под контролем учителя в процессе выполнения изделия проверять и восстанавливать порядок на рабочем месте; убирать рабочее место.; </w:t>
            </w:r>
          </w:p>
          <w:p w14:paraId="406AEA4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рганизовывать рабочее место в зависимости от конструктивных особенностей изделия.; </w:t>
            </w:r>
          </w:p>
          <w:p w14:paraId="60AA6B6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ланировать практическую работу и работать по составленному плану.; </w:t>
            </w:r>
          </w:p>
          <w:p w14:paraId="04E71E7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тбирать необходимые материалы для изделий, обосновывать свой выбор.; </w:t>
            </w:r>
          </w:p>
          <w:p w14:paraId="3187AE9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бобщать (называть) то новое, что освоено.; </w:t>
            </w:r>
          </w:p>
          <w:p w14:paraId="3D41B3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именять правила безопасной и аккуратной работы со стекой.; </w:t>
            </w:r>
          </w:p>
          <w:p w14:paraId="1C7D8A5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свойства (цвет, состав, </w:t>
            </w:r>
            <w:r w:rsidRPr="006C72E9">
              <w:lastRenderedPageBreak/>
              <w:t xml:space="preserve">пластичность) пластичных материалов при выполнении изделий.; Объяснять значение использования пластичных материалов в жизни человека.; </w:t>
            </w:r>
          </w:p>
          <w:p w14:paraId="1730853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бирать материал в зависимости от назначения изделия.; </w:t>
            </w:r>
          </w:p>
          <w:p w14:paraId="3B74755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 за использованием пластичных материалов в жизнедеятельности человека.; </w:t>
            </w:r>
          </w:p>
          <w:p w14:paraId="7DC7427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образцы изделий с опорой на памятку (конструктивные особенности и технология изготовления); изготавливать изделия с опорой на рисунки, инструкции, схемы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5BE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2E7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7E2192CA" w14:textId="77777777" w:rsidTr="00387A5C">
        <w:trPr>
          <w:trHeight w:val="565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D951F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1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2B5E8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ыполнение рицовки на картоне с помощью канцелярского ножа, выполнение отверстий шилом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D6586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0A4ED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7E9B3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1661F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B9A67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; под контролем учителя в процессе выполнения изделия контролировать и при необходимости восстанавливать порядок на рабочем месте; убирать рабочее место.; Применять правила рационального и безопасного использования инструментов (угольник, циркуль, игла, шило и др.).; </w:t>
            </w:r>
          </w:p>
          <w:p w14:paraId="2E33D34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.; </w:t>
            </w:r>
          </w:p>
          <w:p w14:paraId="153C756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</w:t>
            </w:r>
            <w:r w:rsidRPr="006C72E9">
              <w:lastRenderedPageBreak/>
              <w:t xml:space="preserve">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; </w:t>
            </w:r>
          </w:p>
          <w:p w14:paraId="4B6FBB0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Читать простейшие чертежи развёрток, схемы </w:t>
            </w:r>
          </w:p>
          <w:p w14:paraId="18666BD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готовления изделия и выполнять изделие по заданному чертежу под руководством учителя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42B87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ACA0E1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4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4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7A488D0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690939B4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1" w:type="dxa"/>
          <w:left w:w="7" w:type="dxa"/>
          <w:right w:w="56" w:type="dxa"/>
        </w:tblCellMar>
        <w:tblLook w:val="04A0" w:firstRow="1" w:lastRow="0" w:firstColumn="1" w:lastColumn="0" w:noHBand="0" w:noVBand="1"/>
      </w:tblPr>
      <w:tblGrid>
        <w:gridCol w:w="465"/>
        <w:gridCol w:w="4600"/>
        <w:gridCol w:w="528"/>
        <w:gridCol w:w="1104"/>
        <w:gridCol w:w="1138"/>
        <w:gridCol w:w="807"/>
        <w:gridCol w:w="4033"/>
        <w:gridCol w:w="1081"/>
        <w:gridCol w:w="1743"/>
      </w:tblGrid>
      <w:tr w:rsidR="006C72E9" w:rsidRPr="00867219" w14:paraId="5AAE7DEA" w14:textId="77777777" w:rsidTr="00387A5C">
        <w:trPr>
          <w:trHeight w:val="8195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A50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4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DF72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E836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A9D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5190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C3B3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81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.; </w:t>
            </w:r>
          </w:p>
          <w:p w14:paraId="2E4BF1B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представлением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.; </w:t>
            </w:r>
          </w:p>
          <w:p w14:paraId="3284EBE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и освоении новой технологии (художественной техники) выполнения изделия анализировать конструкцию с опорой на образец.; </w:t>
            </w:r>
          </w:p>
          <w:p w14:paraId="305A980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</w:t>
            </w:r>
            <w:r w:rsidRPr="006C72E9">
              <w:lastRenderedPageBreak/>
              <w:t xml:space="preserve">действия.; 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.; </w:t>
            </w:r>
          </w:p>
          <w:p w14:paraId="1E87AE6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сборку узлов и конструкций с подвижным и неподвижным соединением деталей.; </w:t>
            </w:r>
          </w:p>
          <w:p w14:paraId="563A2EB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материалов в различных видах изделий; проводить сравнительный анализ технологий при использовании того или иного материала.; Применять общие правила создания предметов рукотворного мира: соответствие формы, размеров, материала и внешнего оформления изделия его назначению.; 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C3A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893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</w:tbl>
    <w:p w14:paraId="73215FE8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500"/>
        <w:gridCol w:w="4183"/>
        <w:gridCol w:w="500"/>
        <w:gridCol w:w="953"/>
        <w:gridCol w:w="983"/>
        <w:gridCol w:w="699"/>
        <w:gridCol w:w="3735"/>
        <w:gridCol w:w="1448"/>
        <w:gridCol w:w="2498"/>
      </w:tblGrid>
      <w:tr w:rsidR="006C72E9" w:rsidRPr="006C72E9" w14:paraId="3EBB3645" w14:textId="77777777" w:rsidTr="00387A5C">
        <w:trPr>
          <w:trHeight w:val="380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48A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2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2FB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Технология обработки текстильных материалов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B75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EE4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14D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C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D130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из природных материалов, используя технологии росписи, аппликации.; 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самостоятельно контролировать и при необходимости восстанавливать порядок на рабочем месте.; </w:t>
            </w:r>
          </w:p>
          <w:p w14:paraId="403FDC7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применять правила безопасной и аккуратной работы ножницами, иглой, клеем.; Определять и различать ткани, трикотаж, нетканое полотно. Знать особенности строения ткани, трикотажа, нетканого полотна.; </w:t>
            </w:r>
          </w:p>
          <w:p w14:paraId="6CF8C04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амостоятельно выполнять практическую работу с опорой на рисунки, схемы, чертежи.; </w:t>
            </w:r>
          </w:p>
          <w:p w14:paraId="1DF54CD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нимать технологию обработки текстильных материалов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C76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429F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4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4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2B46CB5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7363931F" w14:textId="77777777" w:rsidTr="00387A5C">
        <w:trPr>
          <w:trHeight w:val="33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C43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3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5E7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спользование трикотажа и нетканых материалов для изготовления издел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22A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B92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445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82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66E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дбирать текстильные материалы в соответствии с замыслом, особенностями конструкции изделия.; Подбирать ручные строчки (варианты строчки прямого и косого стежков) для сшивания и отделки изделий.; Выполнять раскрой деталей по готовым собственным несложным лекалам (выкройкам).; </w:t>
            </w:r>
          </w:p>
          <w:p w14:paraId="187D066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конструкторско-технологические задачи через наблюдения и рассуждения, упражнения.; </w:t>
            </w:r>
          </w:p>
          <w:p w14:paraId="0F6A910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аппликацией, вышивкой и отделочными материалами; </w:t>
            </w:r>
          </w:p>
          <w:p w14:paraId="06499E1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над изделием в группах.; </w:t>
            </w:r>
          </w:p>
          <w:p w14:paraId="5141CFB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й ремонт изделий (пришивание пуговиц).; </w:t>
            </w:r>
          </w:p>
          <w:p w14:paraId="64C960C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учать исторические народные ремёсла, современные производства и профессии, связанные с технологиями обработки текстильных материалов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F4A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B19D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4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5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76AB30C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144DBDEC" w14:textId="77777777" w:rsidTr="00387A5C">
        <w:trPr>
          <w:trHeight w:val="323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FC3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4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3F1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12EC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49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46E2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DB3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D94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дбирать текстильные материалы в соответствии с замыслом, особенностями конструкции изделия.; Подбирать ручные строчки (варианты строчки прямого и косого стежков) для сшивания и отделки изделий.; Выполнять раскрой деталей по готовым собственным несложным лекалам (выкройкам).; </w:t>
            </w:r>
          </w:p>
          <w:p w14:paraId="5579D8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конструкторско-технологические задачи через наблюдения и рассуждения, упражнения.; </w:t>
            </w:r>
          </w:p>
          <w:p w14:paraId="3E6692F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аппликацией, вышивкой и отделочными материалами; </w:t>
            </w:r>
          </w:p>
          <w:p w14:paraId="00218B3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над изделием в группах.; </w:t>
            </w:r>
          </w:p>
          <w:p w14:paraId="21E6834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й ремонт изделий (пришивание пуговиц).; </w:t>
            </w:r>
          </w:p>
          <w:p w14:paraId="234689B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учать исторические народные ремёсла, современные производства и профессии, связанные с технологиями обработки текстильных материалов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1AA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5FF2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5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5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A57C5D7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057BC11B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500"/>
        <w:gridCol w:w="4213"/>
        <w:gridCol w:w="500"/>
        <w:gridCol w:w="953"/>
        <w:gridCol w:w="982"/>
        <w:gridCol w:w="698"/>
        <w:gridCol w:w="3707"/>
        <w:gridCol w:w="1448"/>
        <w:gridCol w:w="2498"/>
      </w:tblGrid>
      <w:tr w:rsidR="006C72E9" w:rsidRPr="006C72E9" w14:paraId="2C95AF70" w14:textId="77777777" w:rsidTr="00387A5C">
        <w:trPr>
          <w:trHeight w:val="324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EF6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5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AD3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Пришивание пуговиц (с двумя-четырьмя отверстиями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0E16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49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764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375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1A2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дбирать текстильные материалы в соответствии с замыслом, особенностями конструкции изделия.; Подбирать ручные строчки (варианты строчки прямого и косого стежков) для сшивания и отделки изделий.; Выполнять раскрой деталей по готовым собственным несложным лекалам (выкройкам).; </w:t>
            </w:r>
          </w:p>
          <w:p w14:paraId="168748B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конструкторско-технологические задачи через наблюдения и рассуждения, упражнения.; </w:t>
            </w:r>
          </w:p>
          <w:p w14:paraId="5EFC8C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аппликацией, вышивкой и отделочными материалами; </w:t>
            </w:r>
          </w:p>
          <w:p w14:paraId="19B7967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над изделием в группах.; </w:t>
            </w:r>
          </w:p>
          <w:p w14:paraId="33147E2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й ремонт изделий (пришивание пуговиц).; </w:t>
            </w:r>
          </w:p>
          <w:p w14:paraId="3438114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учать исторические народные ремёсла, современные производства и профессии, связанные с технологиями обработки текстильных материалов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BC7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2859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5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5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0FD9DA5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3361E1CD" w14:textId="77777777" w:rsidTr="00387A5C">
        <w:trPr>
          <w:trHeight w:val="323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362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6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4CA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зготовление швейных изделий из нескольких детале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8DF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40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EDB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282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343D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дбирать текстильные материалы в соответствии с замыслом, особенностями конструкции изделия.; Подбирать ручные строчки (варианты строчки прямого и косого стежков) для сшивания и отделки изделий.; Выполнять раскрой деталей по готовым собственным несложным лекалам (выкройкам).; </w:t>
            </w:r>
          </w:p>
          <w:p w14:paraId="26EF793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конструкторско-технологические задачи через наблюдения и рассуждения, упражнения.; </w:t>
            </w:r>
          </w:p>
          <w:p w14:paraId="4C0AC79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аппликацией, вышивкой и отделочными материалами; </w:t>
            </w:r>
          </w:p>
          <w:p w14:paraId="5498C38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над изделием в группах.; </w:t>
            </w:r>
          </w:p>
          <w:p w14:paraId="0392D92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й ремонт изделий (пришивание пуговиц).; </w:t>
            </w:r>
          </w:p>
          <w:p w14:paraId="33A2953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учать исторические народные ремёсла, современные производства и профессии, связанные с технологиями обработки текстильных материалов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97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992D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5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5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D6629E3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442B878D" w14:textId="77777777" w:rsidTr="00387A5C">
        <w:trPr>
          <w:trHeight w:val="33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445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2.17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D49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спользование дополнительных материалов. </w:t>
            </w:r>
          </w:p>
          <w:p w14:paraId="17487EA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Комбинирование разных материалов в одном издел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8A8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6B2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9B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308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C04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дбирать текстильные материалы в соответствии с замыслом, особенностями конструкции изделия.; Подбирать ручные строчки (варианты строчки прямого и косого стежков) для сшивания и отделки изделий.; Выполнять раскрой деталей по готовым собственным несложным лекалам (выкройкам).; </w:t>
            </w:r>
          </w:p>
          <w:p w14:paraId="101FF72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конструкторско-технологические задачи через наблюдения и рассуждения, упражнения.; </w:t>
            </w:r>
          </w:p>
          <w:p w14:paraId="35585B3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отделку изделия аппликацией, вышивкой и отделочными материалами; </w:t>
            </w:r>
          </w:p>
          <w:p w14:paraId="19B04FF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над изделием в группах.; </w:t>
            </w:r>
          </w:p>
          <w:p w14:paraId="1BF830F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й ремонт изделий (пришивание пуговиц).; </w:t>
            </w:r>
          </w:p>
          <w:p w14:paraId="1B7B27B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зучать исторические народные ремёсла, современные производства и профессии, связанные с технологиями обработки текстильных материалов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0D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5BB9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5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5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79FB990D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5D230DBF" w14:textId="77777777" w:rsidTr="00387A5C">
        <w:trPr>
          <w:trHeight w:val="346"/>
        </w:trPr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019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4ED3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0 </w:t>
            </w:r>
          </w:p>
        </w:tc>
        <w:tc>
          <w:tcPr>
            <w:tcW w:w="9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4E0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5609A36E" w14:textId="77777777" w:rsidTr="00387A5C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379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Модуль 3. КОНСТРУИРОВАНИЕ И МОДЕЛИРОВАНИЕ </w:t>
            </w:r>
          </w:p>
        </w:tc>
      </w:tr>
    </w:tbl>
    <w:p w14:paraId="4ACF968A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226"/>
        <w:gridCol w:w="477"/>
        <w:gridCol w:w="952"/>
        <w:gridCol w:w="981"/>
        <w:gridCol w:w="699"/>
        <w:gridCol w:w="3732"/>
        <w:gridCol w:w="1463"/>
        <w:gridCol w:w="2513"/>
      </w:tblGrid>
      <w:tr w:rsidR="006C72E9" w:rsidRPr="006C72E9" w14:paraId="552669A4" w14:textId="77777777" w:rsidTr="00387A5C">
        <w:trPr>
          <w:trHeight w:val="553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F155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3.1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389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DDF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1B0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D4A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EC5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CD3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в практической работе основные инструменты и приспособления для ручного труда (гаечный ключ, отвёртка), применять правила безопасной и аккуратной работы.; </w:t>
            </w:r>
          </w:p>
          <w:p w14:paraId="3ED0FB1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; </w:t>
            </w:r>
          </w:p>
          <w:p w14:paraId="723CA29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делять крепёжные детали (винт, болт, гайка).; Сравнивать свойства металлического и пластмассового конструкторов; </w:t>
            </w:r>
          </w:p>
          <w:p w14:paraId="1B35D4B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ёмы работы с конструктором: </w:t>
            </w:r>
          </w:p>
          <w:p w14:paraId="7B2E5F4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завинчивание и отвинчивание.; </w:t>
            </w:r>
          </w:p>
          <w:p w14:paraId="3D0AD94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; Учитывать в практической работе техническое требование к конструкции — прочность.; </w:t>
            </w:r>
          </w:p>
          <w:p w14:paraId="643D42C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оводить опыт по видам соединений деталей набора типа </w:t>
            </w:r>
            <w:r w:rsidRPr="006C72E9">
              <w:lastRenderedPageBreak/>
              <w:t xml:space="preserve">«Конструктор».; </w:t>
            </w:r>
          </w:p>
          <w:p w14:paraId="1D3837B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наборов «Конструктор» по заданным условиям (технико- технологическим, функциональным, декоративно- художественным).; </w:t>
            </w:r>
          </w:p>
          <w:p w14:paraId="10BE5CB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езентовать готовое изделие. Оценивать качество выполнения изделия по заданным критерия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8C92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43D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5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6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29D3C7E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3DAF9770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196"/>
        <w:gridCol w:w="479"/>
        <w:gridCol w:w="958"/>
        <w:gridCol w:w="987"/>
        <w:gridCol w:w="703"/>
        <w:gridCol w:w="3744"/>
        <w:gridCol w:w="1463"/>
        <w:gridCol w:w="2513"/>
      </w:tblGrid>
      <w:tr w:rsidR="006C72E9" w:rsidRPr="006C72E9" w14:paraId="381FE0BD" w14:textId="77777777" w:rsidTr="00387A5C">
        <w:trPr>
          <w:trHeight w:val="554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7BE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3.2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A389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пособы подвижного и неподвижного соединения деталей набора «Конструктор», их использование в изделиях; жёсткость и устойчивость конструк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AD4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42C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98C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8F0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0770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в практической работе основные инструменты и приспособления для ручного труда (гаечный ключ, отвёртка), применять правила безопасной и аккуратной работы.; </w:t>
            </w:r>
          </w:p>
          <w:p w14:paraId="1983462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.; </w:t>
            </w:r>
          </w:p>
          <w:p w14:paraId="5C27DEC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делять крепёжные детали (винт, болт, гайка).; Сравнивать свойства металлического и пластмассового конструкторов; </w:t>
            </w:r>
          </w:p>
          <w:p w14:paraId="009A352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ёмы работы с конструктором: </w:t>
            </w:r>
          </w:p>
          <w:p w14:paraId="36F5461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завинчивание и отвинчивание.; </w:t>
            </w:r>
          </w:p>
          <w:p w14:paraId="7A8E0FE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.; Учитывать в практической работе техническое требование к конструкции — прочность.; </w:t>
            </w:r>
          </w:p>
          <w:p w14:paraId="3704334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оводить опыт по видам соединений деталей набора типа </w:t>
            </w:r>
            <w:r w:rsidRPr="006C72E9">
              <w:lastRenderedPageBreak/>
              <w:t xml:space="preserve">«Конструктор».; </w:t>
            </w:r>
          </w:p>
          <w:p w14:paraId="372F43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наборов «Конструктор» по заданным условиям (технико- технологическим, функциональным, декоративно- художественным).; </w:t>
            </w:r>
          </w:p>
          <w:p w14:paraId="2B2ADAB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езентовать готовое изделие. Оценивать качество выполнения изделия по заданным критерия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F49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56D2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6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6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E276379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1C16CE4F" w14:textId="77777777" w:rsidTr="00387A5C">
        <w:trPr>
          <w:trHeight w:val="458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8CF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3.3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1B6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оздание простых макетов и моделей архитектурных сооружений, технических устройств, бытовых конструкций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D8B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DB5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8F8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58C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F56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; </w:t>
            </w:r>
          </w:p>
          <w:p w14:paraId="51582BA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Анализировать конструкцию изделия по рисунку, простому чертежу, схеме, готовому образцу. Выделять детали конструкции, называть их форму, расположение и определять способ соединения. Составлять план выполнения изделия.; </w:t>
            </w:r>
          </w:p>
          <w:p w14:paraId="3E90CC6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различных материалов, в том числе с применением наборов «Конструктор» по заданным условиям (технико- технологическим, функциональным, декоративно- </w:t>
            </w:r>
            <w:r w:rsidRPr="006C72E9">
              <w:lastRenderedPageBreak/>
              <w:t xml:space="preserve">художественным).; </w:t>
            </w:r>
          </w:p>
          <w:p w14:paraId="53FED14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вторять в конструкции изделия конструктивные особенности реальных предметов и объектов.; Создавать простые макеты и модели архитектурных сооружений, технических устройств, бытовых конструкций.; </w:t>
            </w:r>
          </w:p>
          <w:p w14:paraId="71B06C2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Дорабатывать конструкции (отдельных узлов, соединений) с учётом дополнительных условий </w:t>
            </w:r>
          </w:p>
          <w:p w14:paraId="18323E0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(требований).; </w:t>
            </w:r>
          </w:p>
          <w:p w14:paraId="5A828A5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измерения и построения для решения практических задач.; </w:t>
            </w:r>
          </w:p>
          <w:p w14:paraId="5D02898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задачи на трансформацию трёхмерной конструкции в развёртку (и наоборот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3741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3AA0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6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6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46FABC4E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31F57B9A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6"/>
        <w:gridCol w:w="4212"/>
        <w:gridCol w:w="478"/>
        <w:gridCol w:w="955"/>
        <w:gridCol w:w="984"/>
        <w:gridCol w:w="701"/>
        <w:gridCol w:w="3737"/>
        <w:gridCol w:w="1463"/>
        <w:gridCol w:w="2513"/>
      </w:tblGrid>
      <w:tr w:rsidR="006C72E9" w:rsidRPr="006C72E9" w14:paraId="3C963734" w14:textId="77777777" w:rsidTr="00387A5C">
        <w:trPr>
          <w:trHeight w:val="438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80B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3.4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CAD3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Выполнение заданий на доработку конструкций (отдельных узлов, соединений) с учётом дополнительных условий </w:t>
            </w:r>
          </w:p>
          <w:p w14:paraId="1B4CEEB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(требований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D77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C96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2D8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0A4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5AD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Анализировать конструкцию изделия по рисунку, простому чертежу, схеме, готовому образцу. Выделять детали конструкции, называть их форму, расположение и определять способ соединения. Составлять план выполнения изделия.; </w:t>
            </w:r>
          </w:p>
          <w:p w14:paraId="4724EF2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различных материалов, в том числе с применением наборов «Конструктор» по заданным условиям (технико- технологическим, функциональным, декоративно- художественным).; </w:t>
            </w:r>
          </w:p>
          <w:p w14:paraId="6EF6C82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вторять в конструкции изделия конструктивные особенности реальных предметов и объектов.; Создавать простые макеты и модели архитектурных сооружений, технических устройств, бытовых конструкций.; </w:t>
            </w:r>
          </w:p>
          <w:p w14:paraId="0C6AB54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Дорабатывать конструкции (отдельных узлов, соединений) с учётом дополнительных условий </w:t>
            </w:r>
          </w:p>
          <w:p w14:paraId="74BA191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(требований).; </w:t>
            </w:r>
          </w:p>
          <w:p w14:paraId="2262A56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измерения и построения для решения практических задач.; </w:t>
            </w:r>
          </w:p>
          <w:p w14:paraId="3D707D6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задачи на трансформацию трёхмерной конструкции в </w:t>
            </w:r>
            <w:r w:rsidRPr="006C72E9">
              <w:lastRenderedPageBreak/>
              <w:t xml:space="preserve">развёртку (и наоборот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53C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5A2BB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6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6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5E60A491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69D21D5E" w14:textId="77777777" w:rsidTr="00387A5C">
        <w:trPr>
          <w:trHeight w:val="438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884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3.5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E31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спользование измерений и построений для решения практических задач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DE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D62C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AE9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63B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8532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Анализировать конструкцию изделия по рисунку, простому чертежу, схеме, готовому образцу. Выделять детали конструкции, называть их форму, расположение и определять способ соединения. Составлять план выполнения изделия.; </w:t>
            </w:r>
          </w:p>
          <w:p w14:paraId="4F3AE4E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различных материалов, в том числе с применением наборов «Конструктор» по заданным условиям (технико- технологическим, функциональным, декоративно- художественным).; </w:t>
            </w:r>
          </w:p>
          <w:p w14:paraId="216CFED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овторять в конструкции изделия конструктивные особенности реальных предметов и объектов.; Создавать простые макеты и </w:t>
            </w:r>
            <w:r w:rsidRPr="006C72E9">
              <w:lastRenderedPageBreak/>
              <w:t xml:space="preserve">модели архитектурных сооружений, технических устройств, бытовых конструкций.; </w:t>
            </w:r>
          </w:p>
          <w:p w14:paraId="6D792E0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Дорабатывать конструкции (отдельных узлов, соединений) с учётом дополнительных условий </w:t>
            </w:r>
          </w:p>
          <w:p w14:paraId="5CE8D8E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(требований).; </w:t>
            </w:r>
          </w:p>
          <w:p w14:paraId="6BD50B1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измерения и построения для решения практических задач.; </w:t>
            </w:r>
          </w:p>
          <w:p w14:paraId="6716C1D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задачи на трансформацию трёхмерной конструкции в развёртку (и наоборот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9C0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0F49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6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6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DB953D7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3CBD9D2E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52" w:type="dxa"/>
        </w:tblCellMar>
        <w:tblLook w:val="04A0" w:firstRow="1" w:lastRow="0" w:firstColumn="1" w:lastColumn="0" w:noHBand="0" w:noVBand="1"/>
      </w:tblPr>
      <w:tblGrid>
        <w:gridCol w:w="455"/>
        <w:gridCol w:w="4198"/>
        <w:gridCol w:w="496"/>
        <w:gridCol w:w="954"/>
        <w:gridCol w:w="984"/>
        <w:gridCol w:w="700"/>
        <w:gridCol w:w="3736"/>
        <w:gridCol w:w="1463"/>
        <w:gridCol w:w="2513"/>
      </w:tblGrid>
      <w:tr w:rsidR="006C72E9" w:rsidRPr="006C72E9" w14:paraId="2689FAAE" w14:textId="77777777" w:rsidTr="00387A5C">
        <w:trPr>
          <w:trHeight w:val="438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B51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3.6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1DB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ешение задач на мысленную трансформацию трёхмерной конструкции в развёртку (и наоборот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8927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377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FF0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F38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6F0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Анализировать конструкцию изделия по рисунку, простому чертежу, схеме, готовому образцу. Выделять детали конструкции, называть их форму, расположение и определять способ соединения. Составлять план выполнения изделия.; </w:t>
            </w:r>
          </w:p>
          <w:p w14:paraId="2983E3E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Конструировать и моделировать изделия из различных материалов, в том числе с применением наборов «Конструктор» по заданным условиям (технико- технологическим, функциональным, декоративно- художественным).; </w:t>
            </w:r>
          </w:p>
          <w:p w14:paraId="43CA69F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Повторять в конструкции изделия конструктивные особенности реальных предметов и объектов.; Создавать простые макеты и модели архитектурных сооружений, технических устройств, бытовых конструкций.; </w:t>
            </w:r>
          </w:p>
          <w:p w14:paraId="4750BF5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Дорабатывать конструкции (отдельных узлов, соединений) с учётом дополнительных условий </w:t>
            </w:r>
          </w:p>
          <w:p w14:paraId="7FC846E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(требований).; </w:t>
            </w:r>
          </w:p>
          <w:p w14:paraId="41564E1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измерения и построения для решения практических задач.; </w:t>
            </w:r>
          </w:p>
          <w:p w14:paraId="26FE873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ешать задачи на трансформацию трёхмерной конструкции в развёртку (и наоборот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586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9E77E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6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7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6BC2AD94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42EA601D" w14:textId="77777777" w:rsidTr="00387A5C">
        <w:trPr>
          <w:trHeight w:val="346"/>
        </w:trPr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BF0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276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2 </w:t>
            </w:r>
          </w:p>
        </w:tc>
        <w:tc>
          <w:tcPr>
            <w:tcW w:w="7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1C271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141EDA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F08350" w14:textId="77777777" w:rsidR="006C72E9" w:rsidRPr="006C72E9" w:rsidRDefault="006C72E9" w:rsidP="006C72E9">
            <w:pPr>
              <w:spacing w:after="200" w:line="276" w:lineRule="auto"/>
            </w:pPr>
          </w:p>
        </w:tc>
      </w:tr>
      <w:tr w:rsidR="006C72E9" w:rsidRPr="006C72E9" w14:paraId="28B52D65" w14:textId="77777777" w:rsidTr="00387A5C">
        <w:trPr>
          <w:trHeight w:val="351"/>
        </w:trPr>
        <w:tc>
          <w:tcPr>
            <w:tcW w:w="1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76206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Модуль 4. ИНФОРМАЦИОННО-КОММУНИКАТИВНЫЕ ТЕХНОЛОГИИ 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2C5465D" w14:textId="77777777" w:rsidR="006C72E9" w:rsidRPr="006C72E9" w:rsidRDefault="006C72E9" w:rsidP="006C72E9">
            <w:pPr>
              <w:spacing w:after="200" w:line="276" w:lineRule="auto"/>
            </w:pPr>
          </w:p>
        </w:tc>
        <w:tc>
          <w:tcPr>
            <w:tcW w:w="17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933CD" w14:textId="77777777" w:rsidR="006C72E9" w:rsidRPr="006C72E9" w:rsidRDefault="006C72E9" w:rsidP="006C72E9">
            <w:pPr>
              <w:spacing w:after="200" w:line="276" w:lineRule="auto"/>
            </w:pPr>
          </w:p>
        </w:tc>
      </w:tr>
    </w:tbl>
    <w:p w14:paraId="499B4113" w14:textId="77777777" w:rsidR="006C72E9" w:rsidRPr="006C72E9" w:rsidRDefault="006C72E9" w:rsidP="006C72E9">
      <w:pPr>
        <w:rPr>
          <w:lang w:val="ru-RU"/>
        </w:rPr>
      </w:pPr>
      <w:r w:rsidRPr="006C72E9">
        <w:rPr>
          <w:lang w:val="ru-RU"/>
        </w:rPr>
        <w:br w:type="page"/>
      </w:r>
    </w:p>
    <w:p w14:paraId="641C5762" w14:textId="77777777" w:rsidR="006C72E9" w:rsidRPr="006C72E9" w:rsidRDefault="006C72E9" w:rsidP="006C72E9">
      <w:pPr>
        <w:rPr>
          <w:lang w:val="ru-RU"/>
        </w:rPr>
      </w:pPr>
    </w:p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3"/>
        <w:gridCol w:w="4229"/>
        <w:gridCol w:w="501"/>
        <w:gridCol w:w="956"/>
        <w:gridCol w:w="986"/>
        <w:gridCol w:w="701"/>
        <w:gridCol w:w="3727"/>
        <w:gridCol w:w="1448"/>
        <w:gridCol w:w="2498"/>
      </w:tblGrid>
      <w:tr w:rsidR="006C72E9" w:rsidRPr="006C72E9" w14:paraId="0CB03BA6" w14:textId="77777777" w:rsidTr="00387A5C">
        <w:trPr>
          <w:trHeight w:val="608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308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4.1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9FE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нформационная среда, основные источники (органы восприятия) информации, получаемой человеком. Сохранение и передача информа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2EF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CAA9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B81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955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E08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и др.; Понимать значение ИКТ в жизни современного человека.; </w:t>
            </w:r>
          </w:p>
          <w:p w14:paraId="4474790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компьютер для поиска, хранения и воспроизведения информации.; </w:t>
            </w:r>
          </w:p>
          <w:p w14:paraId="435412C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сваивать правила набора текста, работу с программой MicrosoftWord (или другой), понимать её назначение. </w:t>
            </w:r>
          </w:p>
          <w:p w14:paraId="0B6050B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; </w:t>
            </w:r>
          </w:p>
          <w:p w14:paraId="0904D40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е операции над готовыми файлами и папками (открывать, читать).; </w:t>
            </w:r>
          </w:p>
          <w:p w14:paraId="19469A5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небольшие тексты, редактировать их.; 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</w:t>
            </w:r>
            <w:r w:rsidRPr="006C72E9">
              <w:lastRenderedPageBreak/>
              <w:t xml:space="preserve">умозаключения; самостоятельно заполнять технологическую карту по заданному образцу.; Различать основные источники (органы восприятия) информации, получаемой человеком.; </w:t>
            </w:r>
          </w:p>
          <w:p w14:paraId="449C8D6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с доступной информацией (книги, музеи, беседы (мастер-классы) с мастерами, Интернет, видео, DVD).; </w:t>
            </w:r>
          </w:p>
          <w:p w14:paraId="44E92A9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еобразование информации, в том числе переводить текстовую информацию в табличную форму.; </w:t>
            </w:r>
          </w:p>
          <w:p w14:paraId="4013C6F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защите проекта информацию, представленную в учебнике в разных формах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989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C9A6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71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72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487E6DC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5FED0BD8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4233"/>
        <w:gridCol w:w="500"/>
        <w:gridCol w:w="955"/>
        <w:gridCol w:w="985"/>
        <w:gridCol w:w="700"/>
        <w:gridCol w:w="3725"/>
        <w:gridCol w:w="1448"/>
        <w:gridCol w:w="2498"/>
      </w:tblGrid>
      <w:tr w:rsidR="006C72E9" w:rsidRPr="006C72E9" w14:paraId="6CFB3D3F" w14:textId="77777777" w:rsidTr="00387A5C">
        <w:trPr>
          <w:trHeight w:val="592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C54A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4.2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70A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Информационные технологии. Источники информации, используемые человеком в быту: телевидение, радио, печатные издания, персональный компьютер и др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4720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.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D7A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807D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1A08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BB6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и др.; Понимать значение ИКТ в жизни современного человека.; Использовать компьютер для поиска, хранения и воспроизведения информации.; </w:t>
            </w:r>
          </w:p>
          <w:p w14:paraId="5E294BA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сваивать правила набора текста, работу с программой MicrosoftWord (или другой), понимать её назначение. </w:t>
            </w:r>
          </w:p>
          <w:p w14:paraId="7147660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; </w:t>
            </w:r>
          </w:p>
          <w:p w14:paraId="5B232FF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е операции над готовыми файлами и папками (открывать, читать).; </w:t>
            </w:r>
          </w:p>
          <w:p w14:paraId="6FF484A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небольшие тексты, редактировать их.; 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</w:t>
            </w:r>
            <w:r w:rsidRPr="006C72E9">
              <w:lastRenderedPageBreak/>
              <w:t xml:space="preserve">по заданному образцу.; Различать основные источники (органы восприятия) информации, получаемой человеком.; </w:t>
            </w:r>
          </w:p>
          <w:p w14:paraId="1290E32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с доступной информацией (книги, музеи, беседы (мастер-классы) с мастерами, Интернет, видео, DVD).; </w:t>
            </w:r>
          </w:p>
          <w:p w14:paraId="5B67919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еобразование информации, в том числе переводить текстовую информацию в табличную форму.; </w:t>
            </w:r>
          </w:p>
          <w:p w14:paraId="2F49CED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защите проекта информацию, представленную в учебнике в разных формах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1A8C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F3B4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73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74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37630673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7D69810F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4241"/>
        <w:gridCol w:w="478"/>
        <w:gridCol w:w="958"/>
        <w:gridCol w:w="988"/>
        <w:gridCol w:w="702"/>
        <w:gridCol w:w="3732"/>
        <w:gridCol w:w="1448"/>
        <w:gridCol w:w="2498"/>
      </w:tblGrid>
      <w:tr w:rsidR="006C72E9" w:rsidRPr="006C72E9" w14:paraId="51DF4916" w14:textId="77777777" w:rsidTr="00387A5C">
        <w:trPr>
          <w:trHeight w:val="595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214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4.3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F3C6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DC1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19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5D3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00B0C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4BAE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и др.; Понимать значение ИКТ в жизни современного человека.; </w:t>
            </w:r>
          </w:p>
          <w:p w14:paraId="42B401B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компьютер для поиска, хранения и воспроизведения информации.; </w:t>
            </w:r>
          </w:p>
          <w:p w14:paraId="0EB1DD3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сваивать правила набора текста, работу с программой MicrosoftWord (или другой), понимать её назначение. </w:t>
            </w:r>
          </w:p>
          <w:p w14:paraId="5880286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; </w:t>
            </w:r>
          </w:p>
          <w:p w14:paraId="479AAB5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е операции над готовыми файлами и папками (открывать, читать).; </w:t>
            </w:r>
          </w:p>
          <w:p w14:paraId="13AC241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небольшие тексты, редактировать их.; 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</w:t>
            </w:r>
            <w:r w:rsidRPr="006C72E9">
              <w:lastRenderedPageBreak/>
              <w:t xml:space="preserve">заполнять технологическую карту по заданному образцу.; Различать основные источники (органы восприятия) информации, получаемой человеком.; </w:t>
            </w:r>
          </w:p>
          <w:p w14:paraId="4DF1470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с доступной информацией (книги, музеи, беседы (мастер-классы) с мастерами, Интернет, видео, DVD).; </w:t>
            </w:r>
          </w:p>
          <w:p w14:paraId="3C3E5B4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еобразование информации, в том числе переводить текстовую информацию в табличную форму.; </w:t>
            </w:r>
          </w:p>
          <w:p w14:paraId="3F4102D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защите проекта информацию, представленную в учебнике в разных формах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E87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</w:t>
            </w:r>
          </w:p>
          <w:p w14:paraId="7C3D498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EABB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75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76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2D4BD962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7E03AB94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4"/>
        <w:gridCol w:w="4200"/>
        <w:gridCol w:w="481"/>
        <w:gridCol w:w="966"/>
        <w:gridCol w:w="996"/>
        <w:gridCol w:w="708"/>
        <w:gridCol w:w="3748"/>
        <w:gridCol w:w="1448"/>
        <w:gridCol w:w="2498"/>
      </w:tblGrid>
      <w:tr w:rsidR="006C72E9" w:rsidRPr="006C72E9" w14:paraId="540996CD" w14:textId="77777777" w:rsidTr="00387A5C">
        <w:trPr>
          <w:trHeight w:val="599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A3DC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4.4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0120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абота с доступной информацией (книги, музеи, беседы </w:t>
            </w:r>
          </w:p>
          <w:p w14:paraId="14401BD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(мастер-классы) с мастерами, Интернет, видео, DVD)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C32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8F2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98D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645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932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и др.; Понимать значение ИКТ в жизни современного человека.; </w:t>
            </w:r>
          </w:p>
          <w:p w14:paraId="2C3543C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компьютер для поиска, хранения и воспроизведения информации.; </w:t>
            </w:r>
          </w:p>
          <w:p w14:paraId="1276898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сваивать правила набора текста, работу с программой MicrosoftWord (или другой), понимать её назначение. </w:t>
            </w:r>
          </w:p>
          <w:p w14:paraId="6887D90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; </w:t>
            </w:r>
          </w:p>
          <w:p w14:paraId="3E9D2C6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е операции над готовыми файлами и папками (открывать, читать).; </w:t>
            </w:r>
          </w:p>
          <w:p w14:paraId="2EBDE70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небольшие тексты, редактировать их.; 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</w:t>
            </w:r>
            <w:r w:rsidRPr="006C72E9">
              <w:lastRenderedPageBreak/>
              <w:t xml:space="preserve">заполнять технологическую карту по заданному образцу.; Различать основные источники (органы восприятия) информации, получаемой человеком.; </w:t>
            </w:r>
          </w:p>
          <w:p w14:paraId="4654CF6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с доступной информацией (книги, музеи, беседы (мастер-классы) с мастерами, Интернет, видео, DVD).; </w:t>
            </w:r>
          </w:p>
          <w:p w14:paraId="3EA6B1A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еобразование информации, в том числе переводить текстовую информацию в табличную форму.; </w:t>
            </w:r>
          </w:p>
          <w:p w14:paraId="1BF98BA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защите проекта информацию, представленную в учебнике в разных формах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BD3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CE1D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77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78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BDEF92B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</w:tbl>
    <w:p w14:paraId="0EEB0873" w14:textId="77777777" w:rsidR="006C72E9" w:rsidRPr="006C72E9" w:rsidRDefault="006C72E9" w:rsidP="006C72E9"/>
    <w:tbl>
      <w:tblPr>
        <w:tblStyle w:val="TableGrid"/>
        <w:tblW w:w="15499" w:type="dxa"/>
        <w:tblInd w:w="113" w:type="dxa"/>
        <w:tblCellMar>
          <w:top w:w="8" w:type="dxa"/>
          <w:left w:w="7" w:type="dxa"/>
          <w:right w:w="37" w:type="dxa"/>
        </w:tblCellMar>
        <w:tblLook w:val="04A0" w:firstRow="1" w:lastRow="0" w:firstColumn="1" w:lastColumn="0" w:noHBand="0" w:noVBand="1"/>
      </w:tblPr>
      <w:tblGrid>
        <w:gridCol w:w="455"/>
        <w:gridCol w:w="4165"/>
        <w:gridCol w:w="496"/>
        <w:gridCol w:w="979"/>
        <w:gridCol w:w="1009"/>
        <w:gridCol w:w="706"/>
        <w:gridCol w:w="3743"/>
        <w:gridCol w:w="1448"/>
        <w:gridCol w:w="2498"/>
      </w:tblGrid>
      <w:tr w:rsidR="006C72E9" w:rsidRPr="006C72E9" w14:paraId="71D7D12A" w14:textId="77777777" w:rsidTr="00387A5C">
        <w:trPr>
          <w:trHeight w:val="624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CC5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4.5. 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DFD2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rPr>
                <w:b/>
              </w:rPr>
              <w:t xml:space="preserve">Работа с текстовым редактором Microsoft Word или другим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27E0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47A44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5DE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CFD7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470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; </w:t>
            </w:r>
          </w:p>
          <w:p w14:paraId="0359516F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зличать, сравнивать источники информации, используемые человеком в быту: телевидение, радио, печатные издания, персональный компьютер и др.; Понимать значение ИКТ в жизни современного человека.; </w:t>
            </w:r>
          </w:p>
          <w:p w14:paraId="1495BA09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компьютер для поиска, хранения и воспроизведения информации.; </w:t>
            </w:r>
          </w:p>
          <w:p w14:paraId="4F0EB34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сваивать правила набора текста, работу с программой MicrosoftWord (или другой), понимать её назначение. </w:t>
            </w:r>
          </w:p>
          <w:p w14:paraId="020073A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и сохранять документ в программе MicrosoftWord (или другой), форматировать (выбор шрифта, размера, цвета шрифта, выравнивание абзаца) и печатать документ.; </w:t>
            </w:r>
          </w:p>
          <w:p w14:paraId="666089E1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остейшие операции над готовыми файлами и папками (открывать, читать).; </w:t>
            </w:r>
          </w:p>
          <w:p w14:paraId="209664E5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Создавать небольшие тексты, редактировать их.; 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слайдовый план) и делать выводы, </w:t>
            </w:r>
            <w:r w:rsidRPr="006C72E9">
              <w:lastRenderedPageBreak/>
              <w:t xml:space="preserve">умозаключения; самостоятельно заполнять технологическую карту по заданному образцу.; Различать основные источники (органы восприятия) информации, получаемой человеком.; </w:t>
            </w:r>
          </w:p>
          <w:p w14:paraId="44A95BBD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Работать с доступной информацией (книги, музеи, беседы (мастер-классы) с мастерами, Интернет, видео, DVD).; </w:t>
            </w:r>
          </w:p>
          <w:p w14:paraId="3031447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Выполнять преобразование информации, в том числе переводить текстовую информацию в табличную форму.; </w:t>
            </w:r>
          </w:p>
          <w:p w14:paraId="6D1D5FA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спользовать при защите проекта информацию, представленную в учебнике в разных формах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674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lastRenderedPageBreak/>
              <w:t xml:space="preserve">Устный опрос; Практическая работа; 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FD82" w14:textId="77777777" w:rsidR="006C72E9" w:rsidRPr="006C72E9" w:rsidRDefault="00811D9F" w:rsidP="006C72E9">
            <w:pPr>
              <w:spacing w:after="200" w:line="276" w:lineRule="auto"/>
              <w:rPr>
                <w:lang w:val="en-US"/>
              </w:rPr>
            </w:pPr>
            <w:hyperlink r:id="rId79">
              <w:r w:rsidR="006C72E9" w:rsidRPr="006C72E9">
                <w:rPr>
                  <w:rStyle w:val="aff8"/>
                  <w:lang w:val="en-US"/>
                </w:rPr>
                <w:t>http://school</w:t>
              </w:r>
            </w:hyperlink>
            <w:hyperlink r:id="rId80">
              <w:r w:rsidR="006C72E9" w:rsidRPr="006C72E9">
                <w:rPr>
                  <w:rStyle w:val="aff8"/>
                  <w:lang w:val="en-US"/>
                </w:rPr>
                <w:t xml:space="preserve">- </w:t>
              </w:r>
            </w:hyperlink>
          </w:p>
          <w:p w14:paraId="12DE365A" w14:textId="77777777" w:rsidR="006C72E9" w:rsidRPr="006C72E9" w:rsidRDefault="006C72E9" w:rsidP="006C72E9">
            <w:pPr>
              <w:spacing w:after="200" w:line="276" w:lineRule="auto"/>
              <w:rPr>
                <w:lang w:val="en-US"/>
              </w:rPr>
            </w:pPr>
            <w:r w:rsidRPr="006C72E9">
              <w:rPr>
                <w:lang w:val="en-US"/>
              </w:rPr>
              <w:t xml:space="preserve">collection.edu.ru/catalog/ </w:t>
            </w:r>
          </w:p>
        </w:tc>
      </w:tr>
      <w:tr w:rsidR="006C72E9" w:rsidRPr="006C72E9" w14:paraId="46A8AF1B" w14:textId="77777777" w:rsidTr="00387A5C">
        <w:trPr>
          <w:trHeight w:val="350"/>
        </w:trPr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03A7B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Итого по модулю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7532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4 </w:t>
            </w:r>
          </w:p>
        </w:tc>
        <w:tc>
          <w:tcPr>
            <w:tcW w:w="99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EA6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  <w:tr w:rsidR="006C72E9" w:rsidRPr="006C72E9" w14:paraId="5BDEBFCD" w14:textId="77777777" w:rsidTr="00387A5C">
        <w:trPr>
          <w:trHeight w:val="398"/>
        </w:trPr>
        <w:tc>
          <w:tcPr>
            <w:tcW w:w="5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2822A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598E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3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5D53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1098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0 </w:t>
            </w:r>
          </w:p>
        </w:tc>
        <w:tc>
          <w:tcPr>
            <w:tcW w:w="7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016" w14:textId="77777777" w:rsidR="006C72E9" w:rsidRPr="006C72E9" w:rsidRDefault="006C72E9" w:rsidP="006C72E9">
            <w:pPr>
              <w:spacing w:after="200" w:line="276" w:lineRule="auto"/>
            </w:pPr>
            <w:r w:rsidRPr="006C72E9">
              <w:t xml:space="preserve"> </w:t>
            </w:r>
          </w:p>
        </w:tc>
      </w:tr>
    </w:tbl>
    <w:p w14:paraId="0B710413" w14:textId="77777777" w:rsidR="006C72E9" w:rsidRPr="006C72E9" w:rsidRDefault="006C72E9" w:rsidP="006C72E9">
      <w:pPr>
        <w:rPr>
          <w:lang w:val="ru-RU"/>
        </w:rPr>
        <w:sectPr w:rsidR="006C72E9" w:rsidRPr="006C72E9">
          <w:pgSz w:w="16838" w:h="11899" w:orient="landscape"/>
          <w:pgMar w:top="562" w:right="773" w:bottom="557" w:left="562" w:header="720" w:footer="720" w:gutter="0"/>
          <w:cols w:space="720"/>
        </w:sectPr>
      </w:pPr>
    </w:p>
    <w:p w14:paraId="09B61643" w14:textId="77777777" w:rsidR="00E71498" w:rsidRDefault="00E71498">
      <w:pPr>
        <w:sectPr w:rsidR="00E7149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80B526" w14:textId="77777777" w:rsidR="00E71498" w:rsidRDefault="00E71498">
      <w:pPr>
        <w:autoSpaceDE w:val="0"/>
        <w:autoSpaceDN w:val="0"/>
        <w:spacing w:after="78" w:line="220" w:lineRule="exact"/>
      </w:pPr>
    </w:p>
    <w:p w14:paraId="49B23E1B" w14:textId="77777777" w:rsidR="00E71498" w:rsidRDefault="008E4B9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236"/>
        <w:gridCol w:w="1610"/>
      </w:tblGrid>
      <w:tr w:rsidR="00E71498" w14:paraId="4484D644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580B4" w14:textId="77777777" w:rsidR="00E71498" w:rsidRDefault="008E4B9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4CA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DB7C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80ED1" w14:textId="77777777" w:rsidR="00E71498" w:rsidRDefault="008E4B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61FC" w14:textId="77777777" w:rsidR="00E71498" w:rsidRDefault="008E4B9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71498" w14:paraId="4B5145CE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C0C0" w14:textId="77777777" w:rsidR="00E71498" w:rsidRDefault="00E714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5B9E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69C61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A293A" w14:textId="77777777" w:rsidR="00E71498" w:rsidRDefault="008E4B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76CD" w14:textId="77777777" w:rsidR="00E71498" w:rsidRDefault="008E4B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836B" w14:textId="77777777" w:rsidR="00E71498" w:rsidRDefault="00E7149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7DC1" w14:textId="77777777" w:rsidR="00E71498" w:rsidRDefault="00E71498"/>
        </w:tc>
      </w:tr>
      <w:tr w:rsidR="00E71498" w14:paraId="3138F44B" w14:textId="77777777">
        <w:trPr>
          <w:trHeight w:hRule="exact" w:val="8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D0DF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B71B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543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06771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D535C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3CD2E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58F9" w14:textId="77777777" w:rsidR="00E71498" w:rsidRDefault="008E4B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1498" w14:paraId="0032FB28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9EAF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9DAE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1EAA9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360D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A76B3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8931C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6A18" w14:textId="77777777" w:rsidR="00E71498" w:rsidRDefault="00E71498"/>
        </w:tc>
      </w:tr>
      <w:tr w:rsidR="00E71498" w14:paraId="0FC7669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D83E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98A88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5AA0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7016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CC2B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A4EBB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5638" w14:textId="77777777" w:rsidR="00E71498" w:rsidRDefault="00E71498"/>
        </w:tc>
      </w:tr>
      <w:tr w:rsidR="00E71498" w14:paraId="5D06715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80DFD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A045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2632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82FAC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AC5B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5F4DA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2836" w14:textId="77777777" w:rsidR="00E71498" w:rsidRDefault="00E71498"/>
        </w:tc>
      </w:tr>
      <w:tr w:rsidR="00E71498" w14:paraId="0316CCC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DD24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B9E8D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E2CFC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AE5E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186C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E3FD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4B62" w14:textId="77777777" w:rsidR="00E71498" w:rsidRDefault="00E71498"/>
        </w:tc>
      </w:tr>
      <w:tr w:rsidR="00E71498" w14:paraId="4E75780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2139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65842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B091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6ADA7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0A6A1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5227E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8F17F" w14:textId="77777777" w:rsidR="00E71498" w:rsidRDefault="00E71498"/>
        </w:tc>
      </w:tr>
      <w:tr w:rsidR="00E71498" w14:paraId="3E277C9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25DA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C63A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9B74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478B2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3069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0DA1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9908" w14:textId="77777777" w:rsidR="00E71498" w:rsidRDefault="00E71498"/>
        </w:tc>
      </w:tr>
      <w:tr w:rsidR="00E71498" w14:paraId="7A673D9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2E3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06512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237C2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1ED9B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5553C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B770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118F5" w14:textId="77777777" w:rsidR="00E71498" w:rsidRDefault="00E71498"/>
        </w:tc>
      </w:tr>
      <w:tr w:rsidR="00E71498" w14:paraId="4691A6E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32B8A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A2ADF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6968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77DB2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DD101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0E2C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493A9" w14:textId="77777777" w:rsidR="00E71498" w:rsidRDefault="00E71498"/>
        </w:tc>
      </w:tr>
      <w:tr w:rsidR="00E71498" w14:paraId="23E338D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C5344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33AC2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034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F291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D5442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2890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F0C2F" w14:textId="77777777" w:rsidR="00E71498" w:rsidRDefault="00E71498"/>
        </w:tc>
      </w:tr>
      <w:tr w:rsidR="00E71498" w14:paraId="5EE7F54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B0A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9A69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07A4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F97E3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2ABBD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6E6B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C2FB" w14:textId="77777777" w:rsidR="00E71498" w:rsidRDefault="00E71498"/>
        </w:tc>
      </w:tr>
      <w:tr w:rsidR="00E71498" w14:paraId="430B93A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A1D7C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CC5B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17C47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972A2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653B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B3AA3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4D83" w14:textId="77777777" w:rsidR="00E71498" w:rsidRDefault="00E71498"/>
        </w:tc>
      </w:tr>
      <w:tr w:rsidR="00E71498" w14:paraId="3E0C1F4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D1BB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A9A7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164E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56F5F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E82D3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DC766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595C" w14:textId="77777777" w:rsidR="00E71498" w:rsidRDefault="00E71498"/>
        </w:tc>
      </w:tr>
      <w:tr w:rsidR="00E71498" w14:paraId="1F31A10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990A1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7183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A6B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90164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6FD13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67AA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D393" w14:textId="77777777" w:rsidR="00E71498" w:rsidRDefault="00E71498"/>
        </w:tc>
      </w:tr>
      <w:tr w:rsidR="00E71498" w14:paraId="36D0E28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F96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B355D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07EE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F275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12070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296D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120A" w14:textId="77777777" w:rsidR="00E71498" w:rsidRDefault="00E71498"/>
        </w:tc>
      </w:tr>
      <w:tr w:rsidR="00E71498" w14:paraId="26B1402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0C50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B4D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225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8C3B0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8023E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CD0F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6555" w14:textId="77777777" w:rsidR="00E71498" w:rsidRDefault="00E71498"/>
        </w:tc>
      </w:tr>
      <w:tr w:rsidR="00E71498" w14:paraId="741541C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6DC9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ED63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BDB8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5EBA7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E14CC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B99D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DA9BA" w14:textId="77777777" w:rsidR="00E71498" w:rsidRDefault="00E71498"/>
        </w:tc>
      </w:tr>
      <w:tr w:rsidR="00E71498" w14:paraId="044EDD06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36D9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0EA8" w14:textId="77777777" w:rsidR="00E71498" w:rsidRDefault="00E7149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10532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118C" w14:textId="77777777" w:rsidR="00E71498" w:rsidRDefault="00E7149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B2584" w14:textId="77777777" w:rsidR="00E71498" w:rsidRDefault="00E71498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B03E1" w14:textId="77777777" w:rsidR="00E71498" w:rsidRDefault="00E71498"/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C128" w14:textId="77777777" w:rsidR="00E71498" w:rsidRDefault="00E71498"/>
        </w:tc>
      </w:tr>
      <w:tr w:rsidR="00E71498" w14:paraId="2A73583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D93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E8FF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6C8F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6F68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D13B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FA638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86765" w14:textId="77777777" w:rsidR="00E71498" w:rsidRDefault="00E71498"/>
        </w:tc>
      </w:tr>
      <w:tr w:rsidR="00E71498" w14:paraId="0C3A823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387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BDCF5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897E4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ED74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5D00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8505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CD740" w14:textId="77777777" w:rsidR="00E71498" w:rsidRDefault="00E71498"/>
        </w:tc>
      </w:tr>
      <w:tr w:rsidR="00E71498" w14:paraId="4EB59D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B119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EC5D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9549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E1C4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80AA5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5242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95A2E" w14:textId="77777777" w:rsidR="00E71498" w:rsidRDefault="00E71498"/>
        </w:tc>
      </w:tr>
      <w:tr w:rsidR="00E71498" w14:paraId="5B7C46E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295A2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33F11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5980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53AC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D4F5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DB55C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7C16" w14:textId="77777777" w:rsidR="00E71498" w:rsidRDefault="00E71498"/>
        </w:tc>
      </w:tr>
      <w:tr w:rsidR="00E71498" w14:paraId="1D37109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845B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72964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A5BD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1748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F3E8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E173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CE46" w14:textId="77777777" w:rsidR="00E71498" w:rsidRDefault="00E71498"/>
        </w:tc>
      </w:tr>
      <w:tr w:rsidR="00E71498" w14:paraId="00F1A84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934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9CED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2084A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4D0B5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70B7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C08D4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7985" w14:textId="77777777" w:rsidR="00E71498" w:rsidRDefault="00E71498"/>
        </w:tc>
      </w:tr>
      <w:tr w:rsidR="00E71498" w14:paraId="5076E58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7D49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331C9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D04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7E89D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3D168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8515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4BAD" w14:textId="77777777" w:rsidR="00E71498" w:rsidRDefault="00E71498"/>
        </w:tc>
      </w:tr>
      <w:tr w:rsidR="00E71498" w14:paraId="6C34C0D7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0DA16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80F8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F710D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0DA17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B5A13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B942C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02CD4" w14:textId="77777777" w:rsidR="00E71498" w:rsidRDefault="00E71498"/>
        </w:tc>
      </w:tr>
      <w:tr w:rsidR="00E71498" w14:paraId="0A1E0587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F3D0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4834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E45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6ADF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A641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0320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5B1AC" w14:textId="77777777" w:rsidR="00E71498" w:rsidRDefault="00E71498"/>
        </w:tc>
      </w:tr>
    </w:tbl>
    <w:p w14:paraId="3CC6D10D" w14:textId="77777777" w:rsidR="00E71498" w:rsidRDefault="00E71498">
      <w:pPr>
        <w:autoSpaceDE w:val="0"/>
        <w:autoSpaceDN w:val="0"/>
        <w:spacing w:after="0" w:line="14" w:lineRule="exact"/>
      </w:pPr>
    </w:p>
    <w:p w14:paraId="324EC4BA" w14:textId="77777777" w:rsidR="00E71498" w:rsidRDefault="00E71498">
      <w:pPr>
        <w:sectPr w:rsidR="00E7149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DDE7B8" w14:textId="77777777" w:rsidR="00E71498" w:rsidRDefault="00E7149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236"/>
        <w:gridCol w:w="1610"/>
      </w:tblGrid>
      <w:tr w:rsidR="00E71498" w14:paraId="10DA72D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F30A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099F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0173E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7061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FE52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87BC3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0B7DE" w14:textId="77777777" w:rsidR="00E71498" w:rsidRDefault="00E71498"/>
        </w:tc>
      </w:tr>
      <w:tr w:rsidR="00E71498" w14:paraId="5D3C94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3E4D1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E970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13A6A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CE59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AFE02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45C1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CB57" w14:textId="77777777" w:rsidR="00E71498" w:rsidRDefault="00E71498"/>
        </w:tc>
      </w:tr>
      <w:tr w:rsidR="00E71498" w14:paraId="545308E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596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67EF0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91C8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58244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35806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4B89E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B6875" w14:textId="77777777" w:rsidR="00E71498" w:rsidRDefault="00E71498"/>
        </w:tc>
      </w:tr>
      <w:tr w:rsidR="00E71498" w14:paraId="10D52BC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A3D5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F48BC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614E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C11F9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3833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E5F4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8AFE" w14:textId="77777777" w:rsidR="00E71498" w:rsidRDefault="00E71498"/>
        </w:tc>
      </w:tr>
      <w:tr w:rsidR="00E71498" w14:paraId="56F3E8F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6FA7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3023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979B8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F5ADD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B404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CE3A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5991" w14:textId="77777777" w:rsidR="00E71498" w:rsidRDefault="00E71498"/>
        </w:tc>
      </w:tr>
      <w:tr w:rsidR="00E71498" w14:paraId="71728F39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1F87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7447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5B9C3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42BF4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1FBC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3EF2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A6FA" w14:textId="77777777" w:rsidR="00E71498" w:rsidRDefault="00E71498"/>
        </w:tc>
      </w:tr>
      <w:tr w:rsidR="00E71498" w14:paraId="0F40E919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65B5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AF16" w14:textId="77777777" w:rsidR="00E71498" w:rsidRDefault="00E7149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0D322" w14:textId="77777777" w:rsidR="00E71498" w:rsidRDefault="008E4B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87D0" w14:textId="77777777" w:rsidR="00E71498" w:rsidRDefault="00E7149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6DC7B" w14:textId="77777777" w:rsidR="00E71498" w:rsidRDefault="00E7149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50AB6" w14:textId="77777777" w:rsidR="00E71498" w:rsidRDefault="00E71498"/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D285" w14:textId="77777777" w:rsidR="00E71498" w:rsidRDefault="00E71498"/>
        </w:tc>
      </w:tr>
      <w:tr w:rsidR="00E71498" w14:paraId="5E4AF982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B2113" w14:textId="77777777" w:rsidR="00E71498" w:rsidRPr="00C024A7" w:rsidRDefault="008E4B9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024A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AA33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2744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3325" w14:textId="77777777" w:rsidR="00E71498" w:rsidRDefault="008E4B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7EB4E" w14:textId="77777777" w:rsidR="00E71498" w:rsidRDefault="00E71498"/>
        </w:tc>
      </w:tr>
    </w:tbl>
    <w:p w14:paraId="7D52D8D3" w14:textId="77777777" w:rsidR="00E71498" w:rsidRDefault="00E71498">
      <w:pPr>
        <w:autoSpaceDE w:val="0"/>
        <w:autoSpaceDN w:val="0"/>
        <w:spacing w:after="0" w:line="14" w:lineRule="exact"/>
      </w:pPr>
    </w:p>
    <w:p w14:paraId="6E55065E" w14:textId="77777777" w:rsidR="00E71498" w:rsidRDefault="00E71498">
      <w:pPr>
        <w:sectPr w:rsidR="00E7149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E23DC2" w14:textId="77777777" w:rsidR="00E71498" w:rsidRDefault="00E71498">
      <w:pPr>
        <w:autoSpaceDE w:val="0"/>
        <w:autoSpaceDN w:val="0"/>
        <w:spacing w:after="78" w:line="220" w:lineRule="exact"/>
      </w:pPr>
    </w:p>
    <w:p w14:paraId="58680DD2" w14:textId="77777777" w:rsidR="00E71498" w:rsidRDefault="008E4B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AE72308" w14:textId="77777777" w:rsidR="00E71498" w:rsidRPr="00C024A7" w:rsidRDefault="008E4B97">
      <w:pPr>
        <w:autoSpaceDE w:val="0"/>
        <w:autoSpaceDN w:val="0"/>
        <w:spacing w:before="346" w:after="0" w:line="300" w:lineRule="auto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Технология, 3 класс/Лутцева Е.А., Зуева Т.П., Акционерное общество «Издательство «Просвещение»; Введите свой вариант:</w:t>
      </w:r>
    </w:p>
    <w:p w14:paraId="0037B969" w14:textId="77777777" w:rsidR="00E71498" w:rsidRPr="00C024A7" w:rsidRDefault="008E4B97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74D099E7" w14:textId="77777777" w:rsidR="00E71498" w:rsidRPr="00C024A7" w:rsidRDefault="008E4B97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01AD2BEF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B7B18CF" w14:textId="77777777" w:rsidR="00E71498" w:rsidRPr="00C024A7" w:rsidRDefault="00E71498">
      <w:pPr>
        <w:autoSpaceDE w:val="0"/>
        <w:autoSpaceDN w:val="0"/>
        <w:spacing w:after="78" w:line="220" w:lineRule="exact"/>
        <w:rPr>
          <w:lang w:val="ru-RU"/>
        </w:rPr>
      </w:pPr>
    </w:p>
    <w:p w14:paraId="6C73A4C0" w14:textId="77777777" w:rsidR="00E71498" w:rsidRPr="00C024A7" w:rsidRDefault="008E4B97">
      <w:pPr>
        <w:autoSpaceDE w:val="0"/>
        <w:autoSpaceDN w:val="0"/>
        <w:spacing w:after="0" w:line="230" w:lineRule="auto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B844BB8" w14:textId="77777777" w:rsidR="00E71498" w:rsidRPr="00C024A7" w:rsidRDefault="008E4B9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Pr="00C024A7">
        <w:rPr>
          <w:lang w:val="ru-RU"/>
        </w:rPr>
        <w:br/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0D598FF6" w14:textId="77777777" w:rsidR="00E71498" w:rsidRPr="00C024A7" w:rsidRDefault="008E4B97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024A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  <w:r w:rsidRPr="00C024A7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14:paraId="3FF49A19" w14:textId="77777777" w:rsidR="00E71498" w:rsidRPr="00C024A7" w:rsidRDefault="00E71498">
      <w:pPr>
        <w:rPr>
          <w:lang w:val="ru-RU"/>
        </w:rPr>
        <w:sectPr w:rsidR="00E71498" w:rsidRPr="00C024A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C880BC" w14:textId="77777777" w:rsidR="008E4B97" w:rsidRPr="00C024A7" w:rsidRDefault="008E4B97">
      <w:pPr>
        <w:rPr>
          <w:lang w:val="ru-RU"/>
        </w:rPr>
      </w:pPr>
    </w:p>
    <w:sectPr w:rsidR="008E4B97" w:rsidRPr="00C024A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AFE0" w14:textId="77777777" w:rsidR="00811D9F" w:rsidRDefault="00811D9F" w:rsidP="00C024A7">
      <w:pPr>
        <w:spacing w:after="0" w:line="240" w:lineRule="auto"/>
      </w:pPr>
      <w:r>
        <w:separator/>
      </w:r>
    </w:p>
  </w:endnote>
  <w:endnote w:type="continuationSeparator" w:id="0">
    <w:p w14:paraId="7A3240CA" w14:textId="77777777" w:rsidR="00811D9F" w:rsidRDefault="00811D9F" w:rsidP="00C0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45D1" w14:textId="77777777" w:rsidR="00811D9F" w:rsidRDefault="00811D9F" w:rsidP="00C024A7">
      <w:pPr>
        <w:spacing w:after="0" w:line="240" w:lineRule="auto"/>
      </w:pPr>
      <w:r>
        <w:separator/>
      </w:r>
    </w:p>
  </w:footnote>
  <w:footnote w:type="continuationSeparator" w:id="0">
    <w:p w14:paraId="261F2440" w14:textId="77777777" w:rsidR="00811D9F" w:rsidRDefault="00811D9F" w:rsidP="00C0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024A0"/>
    <w:multiLevelType w:val="hybridMultilevel"/>
    <w:tmpl w:val="95F0A09C"/>
    <w:lvl w:ilvl="0" w:tplc="075CD6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55F6">
      <w:start w:val="1"/>
      <w:numFmt w:val="lowerLetter"/>
      <w:lvlText w:val="%2"/>
      <w:lvlJc w:val="left"/>
      <w:pPr>
        <w:ind w:left="1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182A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6E03C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20764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ACE36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CBDF0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43242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2215C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A40191"/>
    <w:multiLevelType w:val="hybridMultilevel"/>
    <w:tmpl w:val="68C81E40"/>
    <w:lvl w:ilvl="0" w:tplc="FC4204EE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666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EAE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66D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8A7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86F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4EA4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641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E66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8A"/>
    <w:rsid w:val="0029639D"/>
    <w:rsid w:val="00326F90"/>
    <w:rsid w:val="006C72E9"/>
    <w:rsid w:val="007E207E"/>
    <w:rsid w:val="00811D9F"/>
    <w:rsid w:val="00867219"/>
    <w:rsid w:val="008E4B97"/>
    <w:rsid w:val="00AA1D8D"/>
    <w:rsid w:val="00B47730"/>
    <w:rsid w:val="00C024A7"/>
    <w:rsid w:val="00CB0664"/>
    <w:rsid w:val="00E71498"/>
    <w:rsid w:val="00E87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68FA7"/>
  <w14:defaultImageDpi w14:val="300"/>
  <w15:docId w15:val="{5EAEC87B-93E5-4518-8C75-CB428012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6C72E9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6C72E9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E8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87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hyperlink" Target="http://school-/" TargetMode="External"/><Relationship Id="rId16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74" Type="http://schemas.openxmlformats.org/officeDocument/2006/relationships/hyperlink" Target="http://school-/" TargetMode="External"/><Relationship Id="rId79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69" Type="http://schemas.openxmlformats.org/officeDocument/2006/relationships/hyperlink" Target="http://school-/" TargetMode="External"/><Relationship Id="rId77" Type="http://schemas.openxmlformats.org/officeDocument/2006/relationships/hyperlink" Target="http://school-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chool-/" TargetMode="External"/><Relationship Id="rId72" Type="http://schemas.openxmlformats.org/officeDocument/2006/relationships/hyperlink" Target="http://school-/" TargetMode="External"/><Relationship Id="rId80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70" Type="http://schemas.openxmlformats.org/officeDocument/2006/relationships/hyperlink" Target="http://school-/" TargetMode="External"/><Relationship Id="rId75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73" Type="http://schemas.openxmlformats.org/officeDocument/2006/relationships/hyperlink" Target="http://school-/" TargetMode="External"/><Relationship Id="rId78" Type="http://schemas.openxmlformats.org/officeDocument/2006/relationships/hyperlink" Target="http://school-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76" Type="http://schemas.openxmlformats.org/officeDocument/2006/relationships/hyperlink" Target="http://school-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E505E-E0B3-4085-B5BE-9CC7AAED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3</Pages>
  <Words>12964</Words>
  <Characters>73901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7</cp:revision>
  <cp:lastPrinted>2022-06-27T04:00:00Z</cp:lastPrinted>
  <dcterms:created xsi:type="dcterms:W3CDTF">2013-12-23T23:15:00Z</dcterms:created>
  <dcterms:modified xsi:type="dcterms:W3CDTF">2022-06-28T01:37:00Z</dcterms:modified>
  <cp:category/>
</cp:coreProperties>
</file>